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FB0E07">
        <w:rPr>
          <w:rFonts w:ascii="Times New Roman" w:eastAsia="Times New Roman" w:hAnsi="Times New Roman"/>
          <w:b/>
          <w:sz w:val="32"/>
          <w:lang w:eastAsia="ru-RU"/>
        </w:rPr>
        <w:t xml:space="preserve">Администрация </w:t>
      </w:r>
    </w:p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proofErr w:type="spellStart"/>
      <w:r w:rsidRPr="00FB0E07">
        <w:rPr>
          <w:rFonts w:ascii="Times New Roman" w:eastAsia="Times New Roman" w:hAnsi="Times New Roman"/>
          <w:b/>
          <w:sz w:val="32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b/>
          <w:sz w:val="32"/>
          <w:lang w:eastAsia="ru-RU"/>
        </w:rPr>
        <w:t xml:space="preserve"> муниципального района</w:t>
      </w:r>
    </w:p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FB0E07">
        <w:rPr>
          <w:rFonts w:ascii="Times New Roman" w:eastAsia="Times New Roman" w:hAnsi="Times New Roman"/>
          <w:b/>
          <w:sz w:val="32"/>
          <w:lang w:eastAsia="ru-RU"/>
        </w:rPr>
        <w:t>Нижегородской области</w:t>
      </w:r>
    </w:p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FB0E07">
        <w:rPr>
          <w:rFonts w:ascii="Times New Roman" w:eastAsia="Times New Roman" w:hAnsi="Times New Roman"/>
          <w:b/>
          <w:sz w:val="32"/>
          <w:lang w:eastAsia="ru-RU"/>
        </w:rPr>
        <w:t>ПОСТАНОВЛЕНИЕ</w:t>
      </w:r>
    </w:p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796660">
        <w:rPr>
          <w:rFonts w:ascii="Times New Roman" w:eastAsia="Times New Roman" w:hAnsi="Times New Roman"/>
          <w:sz w:val="24"/>
          <w:lang w:eastAsia="ru-RU"/>
        </w:rPr>
        <w:t>от 20.06.2019г. № 1248</w:t>
      </w:r>
    </w:p>
    <w:p w:rsidR="00FB0E07" w:rsidRPr="00FB0E07" w:rsidRDefault="00FB0E07" w:rsidP="00FB0E07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FB0E07" w:rsidRPr="00FB0E07" w:rsidRDefault="00FB0E07" w:rsidP="00FB0E07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0" w:name="_GoBack"/>
      <w:r w:rsidRPr="00FB0E07">
        <w:rPr>
          <w:rFonts w:eastAsia="Times New Roman"/>
          <w:b/>
          <w:lang w:eastAsia="ru-RU"/>
        </w:rPr>
        <w:t xml:space="preserve">Об утверждении плана мероприятий по разработке прогноза социально- экономического развития </w:t>
      </w:r>
      <w:proofErr w:type="spellStart"/>
      <w:r w:rsidRPr="00FB0E07">
        <w:rPr>
          <w:rFonts w:eastAsia="Times New Roman"/>
          <w:b/>
          <w:lang w:eastAsia="ru-RU"/>
        </w:rPr>
        <w:t>Балахнинского</w:t>
      </w:r>
      <w:proofErr w:type="spellEnd"/>
      <w:r w:rsidRPr="00FB0E07">
        <w:rPr>
          <w:rFonts w:eastAsia="Times New Roman"/>
          <w:b/>
          <w:lang w:eastAsia="ru-RU"/>
        </w:rPr>
        <w:t xml:space="preserve"> муниципального района на среднесрочный период (на 2020 год и на период до 2024 года), бюджета </w:t>
      </w:r>
      <w:proofErr w:type="spellStart"/>
      <w:r w:rsidRPr="00FB0E07">
        <w:rPr>
          <w:rFonts w:eastAsia="Times New Roman"/>
          <w:b/>
          <w:lang w:eastAsia="ru-RU"/>
        </w:rPr>
        <w:t>Балахнинского</w:t>
      </w:r>
      <w:proofErr w:type="spellEnd"/>
      <w:r w:rsidRPr="00FB0E07">
        <w:rPr>
          <w:rFonts w:eastAsia="Times New Roman"/>
          <w:b/>
          <w:lang w:eastAsia="ru-RU"/>
        </w:rPr>
        <w:t xml:space="preserve"> муниципального района на 2020 год и на плановый период 2021 и 2022 годов</w:t>
      </w:r>
    </w:p>
    <w:bookmarkEnd w:id="0"/>
    <w:p w:rsidR="00FB0E07" w:rsidRPr="00FB0E07" w:rsidRDefault="00FB0E07" w:rsidP="00FB0E07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B0E07" w:rsidRPr="00FB0E07" w:rsidRDefault="00FB0E07" w:rsidP="00FB0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В целях разработки прогноза социально-экономического развития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 на среднесрочный период (на 2020 год и на период до 2024 года), бюджета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 на 2020 год и на плановый период 2021 и 2022 годов, руководствуясь Уставом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, администрация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 </w:t>
      </w:r>
      <w:proofErr w:type="gramStart"/>
      <w:r w:rsidRPr="00FB0E07">
        <w:rPr>
          <w:rFonts w:ascii="Times New Roman" w:eastAsia="Times New Roman" w:hAnsi="Times New Roman"/>
          <w:b/>
          <w:sz w:val="24"/>
          <w:szCs w:val="20"/>
          <w:lang w:eastAsia="ru-RU"/>
        </w:rPr>
        <w:t>п</w:t>
      </w:r>
      <w:proofErr w:type="gramEnd"/>
      <w:r w:rsidRPr="00FB0E0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о с т а н о в л я е т</w:t>
      </w:r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FB0E07" w:rsidRPr="00FB0E07" w:rsidRDefault="00FB0E07" w:rsidP="00FB0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1. Утвердить прилагаемый план мероприятий по разработке прогноза социально-экономического развития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 на среднесрочный период (на 2020 год и на период до 2024 года), бюджета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 на 2020 год и на плановый период 2021 и 2022 годов (далее – план мероприятий).</w:t>
      </w:r>
    </w:p>
    <w:p w:rsidR="00FB0E07" w:rsidRPr="00FB0E07" w:rsidRDefault="00FB0E07" w:rsidP="00FB0E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2. Структурным подразделениям администрации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, указанным в плане мероприятий, обеспечить разработку и представление материалов и документов в соответствии с утвержденным планом мероприятий.</w:t>
      </w:r>
    </w:p>
    <w:p w:rsidR="00FB0E07" w:rsidRPr="00FB0E07" w:rsidRDefault="00FB0E07" w:rsidP="00FB0E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3. Финансовому управлению администрации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 (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еляйкова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С.П.) обеспечить доведение настоящего постановления до субъектов бюджетного планирования бюджета района и размещение их на официальном Интернет-сайте </w:t>
      </w:r>
      <w:proofErr w:type="spellStart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района;</w:t>
      </w:r>
    </w:p>
    <w:p w:rsidR="00FB0E07" w:rsidRPr="00FB0E07" w:rsidRDefault="00FB0E07" w:rsidP="00FB0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финансового управления администрации </w:t>
      </w:r>
      <w:proofErr w:type="spellStart"/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>Балахнинского</w:t>
      </w:r>
      <w:proofErr w:type="spellEnd"/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(</w:t>
      </w:r>
      <w:proofErr w:type="spellStart"/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>Беляйкова</w:t>
      </w:r>
      <w:proofErr w:type="spellEnd"/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 xml:space="preserve"> С.П.). </w:t>
      </w:r>
    </w:p>
    <w:p w:rsidR="00FB0E07" w:rsidRPr="00FB0E07" w:rsidRDefault="00FB0E07" w:rsidP="00FB0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E07" w:rsidRPr="00FB0E07" w:rsidRDefault="00FB0E07" w:rsidP="00FB0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E07" w:rsidRPr="00FB0E07" w:rsidRDefault="00FB0E07" w:rsidP="00FB0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>Глава местного самоуправления</w:t>
      </w:r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FB0E07">
        <w:rPr>
          <w:rFonts w:ascii="Times New Roman" w:eastAsia="Times New Roman" w:hAnsi="Times New Roman"/>
          <w:sz w:val="24"/>
          <w:szCs w:val="24"/>
          <w:lang w:eastAsia="ru-RU"/>
        </w:rPr>
        <w:tab/>
        <w:t>А..Н. Левкович</w:t>
      </w:r>
    </w:p>
    <w:p w:rsidR="00FB0E07" w:rsidRDefault="00FB0E07" w:rsidP="00FB0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B0E07" w:rsidSect="00FB0E07">
          <w:head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FB0E07" w:rsidRPr="00FB0E07" w:rsidRDefault="00FB0E07" w:rsidP="00FB0E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1A2" w:rsidRDefault="0089274D" w:rsidP="0089274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9274D">
        <w:rPr>
          <w:rFonts w:ascii="Times New Roman" w:hAnsi="Times New Roman"/>
          <w:sz w:val="24"/>
          <w:szCs w:val="24"/>
        </w:rPr>
        <w:t>УТВЕРЖДЕН</w:t>
      </w:r>
    </w:p>
    <w:p w:rsidR="0089274D" w:rsidRDefault="00F22471" w:rsidP="0089274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892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89274D">
        <w:rPr>
          <w:rFonts w:ascii="Times New Roman" w:hAnsi="Times New Roman"/>
          <w:sz w:val="24"/>
          <w:szCs w:val="24"/>
        </w:rPr>
        <w:t>дминистрации</w:t>
      </w:r>
    </w:p>
    <w:p w:rsidR="0089274D" w:rsidRDefault="0089274D" w:rsidP="0089274D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89274D" w:rsidRPr="0089274D" w:rsidRDefault="00AB7C18" w:rsidP="0089274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96660">
        <w:rPr>
          <w:rFonts w:ascii="Times New Roman" w:hAnsi="Times New Roman"/>
          <w:sz w:val="24"/>
          <w:szCs w:val="24"/>
        </w:rPr>
        <w:t>о</w:t>
      </w:r>
      <w:r w:rsidR="0089274D" w:rsidRPr="00796660">
        <w:rPr>
          <w:rFonts w:ascii="Times New Roman" w:hAnsi="Times New Roman"/>
          <w:sz w:val="24"/>
          <w:szCs w:val="24"/>
        </w:rPr>
        <w:t>т</w:t>
      </w:r>
      <w:r w:rsidR="00683CD6" w:rsidRPr="00796660">
        <w:rPr>
          <w:rFonts w:ascii="Times New Roman" w:hAnsi="Times New Roman"/>
          <w:sz w:val="24"/>
          <w:szCs w:val="24"/>
        </w:rPr>
        <w:t xml:space="preserve"> </w:t>
      </w:r>
      <w:r w:rsidR="00FB0E07" w:rsidRPr="00796660">
        <w:rPr>
          <w:rFonts w:ascii="Times New Roman" w:hAnsi="Times New Roman"/>
          <w:sz w:val="24"/>
          <w:szCs w:val="24"/>
        </w:rPr>
        <w:t>20.06.</w:t>
      </w:r>
      <w:r w:rsidR="003F07B7" w:rsidRPr="00796660">
        <w:rPr>
          <w:rFonts w:ascii="Times New Roman" w:hAnsi="Times New Roman"/>
          <w:sz w:val="24"/>
          <w:szCs w:val="24"/>
        </w:rPr>
        <w:t>201</w:t>
      </w:r>
      <w:r w:rsidR="007A7386" w:rsidRPr="00796660">
        <w:rPr>
          <w:rFonts w:ascii="Times New Roman" w:hAnsi="Times New Roman"/>
          <w:sz w:val="24"/>
          <w:szCs w:val="24"/>
        </w:rPr>
        <w:t>9</w:t>
      </w:r>
      <w:r w:rsidR="00683CD6" w:rsidRPr="00796660">
        <w:rPr>
          <w:rFonts w:ascii="Times New Roman" w:hAnsi="Times New Roman"/>
          <w:sz w:val="24"/>
          <w:szCs w:val="24"/>
        </w:rPr>
        <w:t xml:space="preserve"> </w:t>
      </w:r>
      <w:r w:rsidR="0089274D" w:rsidRPr="00796660">
        <w:rPr>
          <w:rFonts w:ascii="Times New Roman" w:hAnsi="Times New Roman"/>
          <w:sz w:val="24"/>
          <w:szCs w:val="24"/>
        </w:rPr>
        <w:t xml:space="preserve"> №</w:t>
      </w:r>
      <w:r w:rsidR="00FB0E07" w:rsidRPr="00796660">
        <w:rPr>
          <w:rFonts w:ascii="Times New Roman" w:hAnsi="Times New Roman"/>
          <w:sz w:val="24"/>
          <w:szCs w:val="24"/>
        </w:rPr>
        <w:t xml:space="preserve"> </w:t>
      </w:r>
      <w:r w:rsidR="00A53287" w:rsidRPr="00796660">
        <w:rPr>
          <w:rFonts w:ascii="Times New Roman" w:hAnsi="Times New Roman"/>
          <w:sz w:val="24"/>
          <w:szCs w:val="24"/>
        </w:rPr>
        <w:t>1248</w:t>
      </w:r>
    </w:p>
    <w:p w:rsidR="0089274D" w:rsidRPr="00FB0E07" w:rsidRDefault="0089274D" w:rsidP="0089274D">
      <w:pPr>
        <w:jc w:val="right"/>
        <w:rPr>
          <w:rFonts w:ascii="Times New Roman" w:hAnsi="Times New Roman"/>
          <w:sz w:val="28"/>
          <w:szCs w:val="28"/>
        </w:rPr>
      </w:pPr>
    </w:p>
    <w:p w:rsidR="007E0F81" w:rsidRPr="00D41254" w:rsidRDefault="007E0F81" w:rsidP="007E0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254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E0F81" w:rsidRPr="00D41254" w:rsidRDefault="007E0F81" w:rsidP="007E0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254">
        <w:rPr>
          <w:rFonts w:ascii="Times New Roman" w:hAnsi="Times New Roman"/>
          <w:b/>
          <w:sz w:val="24"/>
          <w:szCs w:val="24"/>
        </w:rPr>
        <w:t xml:space="preserve">по разработке прогноза социально-экономического развития </w:t>
      </w:r>
      <w:proofErr w:type="spellStart"/>
      <w:r w:rsidRPr="00D41254">
        <w:rPr>
          <w:rFonts w:ascii="Times New Roman" w:hAnsi="Times New Roman"/>
          <w:b/>
          <w:sz w:val="24"/>
          <w:szCs w:val="24"/>
        </w:rPr>
        <w:t>Балахнинского</w:t>
      </w:r>
      <w:proofErr w:type="spellEnd"/>
      <w:r w:rsidRPr="00D41254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7E0F81" w:rsidRPr="00D41254" w:rsidRDefault="007E0F81" w:rsidP="007E0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</w:t>
      </w:r>
      <w:r w:rsidR="0048633D">
        <w:rPr>
          <w:rFonts w:ascii="Times New Roman" w:hAnsi="Times New Roman"/>
          <w:b/>
          <w:sz w:val="24"/>
          <w:szCs w:val="24"/>
        </w:rPr>
        <w:t>на среднесрочный период (</w:t>
      </w:r>
      <w:r>
        <w:rPr>
          <w:rFonts w:ascii="Times New Roman" w:hAnsi="Times New Roman"/>
          <w:b/>
          <w:sz w:val="24"/>
          <w:szCs w:val="24"/>
        </w:rPr>
        <w:t>на 20</w:t>
      </w:r>
      <w:r w:rsidR="007A738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 и на период </w:t>
      </w:r>
      <w:r w:rsidR="00907652">
        <w:rPr>
          <w:rFonts w:ascii="Times New Roman" w:hAnsi="Times New Roman"/>
          <w:b/>
          <w:sz w:val="24"/>
          <w:szCs w:val="24"/>
        </w:rPr>
        <w:t>до</w:t>
      </w:r>
      <w:r w:rsidR="0048633D">
        <w:rPr>
          <w:rFonts w:ascii="Times New Roman" w:hAnsi="Times New Roman"/>
          <w:b/>
          <w:sz w:val="24"/>
          <w:szCs w:val="24"/>
        </w:rPr>
        <w:t xml:space="preserve"> 202</w:t>
      </w:r>
      <w:r w:rsidR="00907652">
        <w:rPr>
          <w:rFonts w:ascii="Times New Roman" w:hAnsi="Times New Roman"/>
          <w:b/>
          <w:sz w:val="24"/>
          <w:szCs w:val="24"/>
        </w:rPr>
        <w:t>4</w:t>
      </w:r>
      <w:r w:rsidR="0048633D">
        <w:rPr>
          <w:rFonts w:ascii="Times New Roman" w:hAnsi="Times New Roman"/>
          <w:b/>
          <w:sz w:val="24"/>
          <w:szCs w:val="24"/>
        </w:rPr>
        <w:t xml:space="preserve"> </w:t>
      </w:r>
      <w:r w:rsidRPr="00D41254">
        <w:rPr>
          <w:rFonts w:ascii="Times New Roman" w:hAnsi="Times New Roman"/>
          <w:b/>
          <w:sz w:val="24"/>
          <w:szCs w:val="24"/>
        </w:rPr>
        <w:t>год</w:t>
      </w:r>
      <w:r w:rsidR="00907652">
        <w:rPr>
          <w:rFonts w:ascii="Times New Roman" w:hAnsi="Times New Roman"/>
          <w:b/>
          <w:sz w:val="24"/>
          <w:szCs w:val="24"/>
        </w:rPr>
        <w:t>а</w:t>
      </w:r>
      <w:r w:rsidR="0048633D">
        <w:rPr>
          <w:rFonts w:ascii="Times New Roman" w:hAnsi="Times New Roman"/>
          <w:b/>
          <w:sz w:val="24"/>
          <w:szCs w:val="24"/>
        </w:rPr>
        <w:t>)</w:t>
      </w:r>
      <w:r w:rsidRPr="00D41254">
        <w:rPr>
          <w:rFonts w:ascii="Times New Roman" w:hAnsi="Times New Roman"/>
          <w:b/>
          <w:sz w:val="24"/>
          <w:szCs w:val="24"/>
        </w:rPr>
        <w:t xml:space="preserve">, бюджета </w:t>
      </w:r>
      <w:proofErr w:type="spellStart"/>
      <w:r w:rsidRPr="00D41254">
        <w:rPr>
          <w:rFonts w:ascii="Times New Roman" w:hAnsi="Times New Roman"/>
          <w:b/>
          <w:sz w:val="24"/>
          <w:szCs w:val="24"/>
        </w:rPr>
        <w:t>Балахнинского</w:t>
      </w:r>
      <w:proofErr w:type="spellEnd"/>
      <w:r w:rsidRPr="00D41254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7E0F81" w:rsidRPr="00D41254" w:rsidRDefault="007E0F81" w:rsidP="007E0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254">
        <w:rPr>
          <w:rFonts w:ascii="Times New Roman" w:hAnsi="Times New Roman"/>
          <w:b/>
          <w:sz w:val="24"/>
          <w:szCs w:val="24"/>
        </w:rPr>
        <w:t xml:space="preserve"> района на 20</w:t>
      </w:r>
      <w:r w:rsidR="007A738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48633D">
        <w:rPr>
          <w:rFonts w:ascii="Times New Roman" w:hAnsi="Times New Roman"/>
          <w:b/>
          <w:sz w:val="24"/>
          <w:szCs w:val="24"/>
        </w:rPr>
        <w:t>2</w:t>
      </w:r>
      <w:r w:rsidR="007A738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620048">
        <w:rPr>
          <w:rFonts w:ascii="Times New Roman" w:hAnsi="Times New Roman"/>
          <w:b/>
          <w:sz w:val="24"/>
          <w:szCs w:val="24"/>
        </w:rPr>
        <w:t>2</w:t>
      </w:r>
      <w:r w:rsidR="007A7386">
        <w:rPr>
          <w:rFonts w:ascii="Times New Roman" w:hAnsi="Times New Roman"/>
          <w:b/>
          <w:sz w:val="24"/>
          <w:szCs w:val="24"/>
        </w:rPr>
        <w:t>2</w:t>
      </w:r>
      <w:r w:rsidRPr="00D4125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E0F81" w:rsidRPr="00D41254" w:rsidRDefault="007E0F81" w:rsidP="007E0F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2552"/>
        <w:gridCol w:w="2268"/>
        <w:gridCol w:w="2410"/>
      </w:tblGrid>
      <w:tr w:rsidR="007E0F81" w:rsidRPr="003206F5" w:rsidTr="00625208">
        <w:tc>
          <w:tcPr>
            <w:tcW w:w="1101" w:type="dxa"/>
          </w:tcPr>
          <w:p w:rsidR="007E0F81" w:rsidRPr="003206F5" w:rsidRDefault="007E0F81" w:rsidP="006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06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06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7E0F81" w:rsidRPr="003206F5" w:rsidRDefault="007E0F81" w:rsidP="006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F5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материала)</w:t>
            </w:r>
          </w:p>
        </w:tc>
        <w:tc>
          <w:tcPr>
            <w:tcW w:w="2552" w:type="dxa"/>
          </w:tcPr>
          <w:p w:rsidR="007E0F81" w:rsidRPr="003206F5" w:rsidRDefault="007E0F81" w:rsidP="006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F5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</w:tcPr>
          <w:p w:rsidR="007E0F81" w:rsidRPr="003206F5" w:rsidRDefault="007E0F81" w:rsidP="006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F5">
              <w:rPr>
                <w:rFonts w:ascii="Times New Roman" w:hAnsi="Times New Roman"/>
                <w:b/>
                <w:sz w:val="24"/>
                <w:szCs w:val="24"/>
              </w:rPr>
              <w:t>Срок представления</w:t>
            </w:r>
          </w:p>
        </w:tc>
        <w:tc>
          <w:tcPr>
            <w:tcW w:w="2410" w:type="dxa"/>
          </w:tcPr>
          <w:p w:rsidR="007E0F81" w:rsidRPr="003206F5" w:rsidRDefault="007E0F81" w:rsidP="0062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F5">
              <w:rPr>
                <w:rFonts w:ascii="Times New Roman" w:hAnsi="Times New Roman"/>
                <w:b/>
                <w:sz w:val="24"/>
                <w:szCs w:val="24"/>
              </w:rPr>
              <w:t>Куда представляется</w:t>
            </w:r>
          </w:p>
        </w:tc>
      </w:tr>
      <w:tr w:rsidR="004C352E" w:rsidRPr="003206F5" w:rsidTr="00625208">
        <w:tc>
          <w:tcPr>
            <w:tcW w:w="1101" w:type="dxa"/>
          </w:tcPr>
          <w:p w:rsidR="004C352E" w:rsidRPr="003206F5" w:rsidRDefault="00DC306F" w:rsidP="004C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352E"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4C352E" w:rsidRPr="003206F5" w:rsidRDefault="004C352E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Прогнозы социально-экономического развития крупных предприятий, расположенных на территории </w:t>
            </w:r>
            <w:proofErr w:type="spellStart"/>
            <w:r w:rsidRPr="003206F5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района на 20</w:t>
            </w:r>
            <w:r w:rsidR="007A73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ериод до 202</w:t>
            </w:r>
            <w:r w:rsidR="00907652">
              <w:rPr>
                <w:rFonts w:ascii="Times New Roman" w:hAnsi="Times New Roman"/>
                <w:sz w:val="24"/>
                <w:szCs w:val="24"/>
              </w:rPr>
              <w:t>4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экономики администрации района</w:t>
            </w:r>
          </w:p>
        </w:tc>
        <w:tc>
          <w:tcPr>
            <w:tcW w:w="2268" w:type="dxa"/>
          </w:tcPr>
          <w:p w:rsidR="004C352E" w:rsidRPr="003206F5" w:rsidRDefault="004C352E" w:rsidP="007A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</w:t>
            </w:r>
            <w:r w:rsidR="007A7386">
              <w:rPr>
                <w:rFonts w:ascii="Times New Roman" w:hAnsi="Times New Roman"/>
                <w:sz w:val="24"/>
                <w:szCs w:val="24"/>
              </w:rPr>
              <w:t>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Министерство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курентной политики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</w:tr>
      <w:tr w:rsidR="00BC5FCF" w:rsidRPr="003206F5" w:rsidTr="00625208">
        <w:tc>
          <w:tcPr>
            <w:tcW w:w="1101" w:type="dxa"/>
          </w:tcPr>
          <w:p w:rsidR="00BC5FCF" w:rsidRDefault="00BC5FCF" w:rsidP="004C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BC5FCF" w:rsidRPr="003206F5" w:rsidRDefault="00BC5FCF" w:rsidP="007A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муниципальных программ, реализуемых в 2021-20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C5FCF" w:rsidRDefault="00BC5FCF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-координаторы</w:t>
            </w:r>
          </w:p>
        </w:tc>
        <w:tc>
          <w:tcPr>
            <w:tcW w:w="2268" w:type="dxa"/>
          </w:tcPr>
          <w:p w:rsidR="00BC5FCF" w:rsidRDefault="00BC5FCF" w:rsidP="007A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C5FCF" w:rsidRPr="003206F5" w:rsidRDefault="00BC5FCF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дминистрации района</w:t>
            </w:r>
          </w:p>
        </w:tc>
      </w:tr>
      <w:tr w:rsidR="004C352E" w:rsidRPr="003206F5" w:rsidTr="00625208">
        <w:tc>
          <w:tcPr>
            <w:tcW w:w="1101" w:type="dxa"/>
          </w:tcPr>
          <w:p w:rsidR="004C352E" w:rsidRPr="003206F5" w:rsidRDefault="00BC5FCF" w:rsidP="004C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352E"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4C352E" w:rsidRPr="003206F5" w:rsidRDefault="004C352E" w:rsidP="004C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Сведения по сети, штатам и контингентам социальной инфраструктуры в разрезе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552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4C352E" w:rsidRPr="00D51E63" w:rsidRDefault="004C352E" w:rsidP="007A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</w:t>
            </w:r>
            <w:r w:rsidR="007A738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4C352E" w:rsidRPr="003206F5" w:rsidTr="00625208">
        <w:tc>
          <w:tcPr>
            <w:tcW w:w="1101" w:type="dxa"/>
          </w:tcPr>
          <w:p w:rsidR="004C352E" w:rsidRPr="003206F5" w:rsidRDefault="00BC5FCF" w:rsidP="004C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3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4C352E" w:rsidRPr="003206F5" w:rsidRDefault="004C352E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Информация о п</w:t>
            </w:r>
            <w:r>
              <w:rPr>
                <w:rFonts w:ascii="Times New Roman" w:hAnsi="Times New Roman"/>
                <w:sz w:val="24"/>
                <w:szCs w:val="24"/>
              </w:rPr>
              <w:t>рогнозируемых параметрах на 20</w:t>
            </w:r>
            <w:r w:rsidR="007A73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907652">
              <w:rPr>
                <w:rFonts w:ascii="Times New Roman" w:hAnsi="Times New Roman"/>
                <w:sz w:val="24"/>
                <w:szCs w:val="24"/>
              </w:rPr>
              <w:t>4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списочной численности и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фонду оплаты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зрезе категорий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бюджетной сферы, которым предусмотрено повышение оплаты труда в рамках Указов Президента Российской Федерации от 7 мая 2012 года</w:t>
            </w:r>
          </w:p>
        </w:tc>
        <w:tc>
          <w:tcPr>
            <w:tcW w:w="2552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4C352E" w:rsidRPr="003206F5" w:rsidRDefault="004C352E" w:rsidP="007A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</w:t>
            </w:r>
            <w:r w:rsidR="007A7386">
              <w:rPr>
                <w:rFonts w:ascii="Times New Roman" w:hAnsi="Times New Roman"/>
                <w:sz w:val="24"/>
                <w:szCs w:val="24"/>
              </w:rPr>
              <w:t>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экономики администрации района</w:t>
            </w:r>
          </w:p>
        </w:tc>
      </w:tr>
      <w:tr w:rsidR="004C352E" w:rsidRPr="003206F5" w:rsidTr="00625208">
        <w:tc>
          <w:tcPr>
            <w:tcW w:w="1101" w:type="dxa"/>
          </w:tcPr>
          <w:p w:rsidR="004C352E" w:rsidRPr="003206F5" w:rsidRDefault="00BC5FCF" w:rsidP="004C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3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4C352E" w:rsidRPr="003206F5" w:rsidRDefault="004C352E" w:rsidP="007A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Информация о п</w:t>
            </w:r>
            <w:r>
              <w:rPr>
                <w:rFonts w:ascii="Times New Roman" w:hAnsi="Times New Roman"/>
                <w:sz w:val="24"/>
                <w:szCs w:val="24"/>
              </w:rPr>
              <w:t>рогнозируемых параметрах на 20</w:t>
            </w:r>
            <w:r w:rsidR="007A73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907652">
              <w:rPr>
                <w:rFonts w:ascii="Times New Roman" w:hAnsi="Times New Roman"/>
                <w:sz w:val="24"/>
                <w:szCs w:val="24"/>
              </w:rPr>
              <w:t>4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ы по среднесписочной численности и фонду оплаты труда в разрезе категорий работников бюджетной сферы</w:t>
            </w:r>
          </w:p>
        </w:tc>
        <w:tc>
          <w:tcPr>
            <w:tcW w:w="2552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2268" w:type="dxa"/>
          </w:tcPr>
          <w:p w:rsidR="004C352E" w:rsidRPr="003206F5" w:rsidRDefault="004C352E" w:rsidP="007A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</w:t>
            </w:r>
            <w:r w:rsidR="007A7386">
              <w:rPr>
                <w:rFonts w:ascii="Times New Roman" w:hAnsi="Times New Roman"/>
                <w:sz w:val="24"/>
                <w:szCs w:val="24"/>
              </w:rPr>
              <w:t>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C352E" w:rsidRPr="003206F5" w:rsidRDefault="004C352E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экономики администрации района</w:t>
            </w:r>
          </w:p>
        </w:tc>
      </w:tr>
      <w:tr w:rsidR="00BC5FCF" w:rsidRPr="003206F5" w:rsidTr="00625208">
        <w:tc>
          <w:tcPr>
            <w:tcW w:w="1101" w:type="dxa"/>
          </w:tcPr>
          <w:p w:rsidR="00BC5FCF" w:rsidRDefault="00BC5FCF" w:rsidP="004C3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BC5FCF" w:rsidRPr="003206F5" w:rsidRDefault="00BC5FCF" w:rsidP="007A7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обсуждение проектов муниципальных программ</w:t>
            </w:r>
          </w:p>
        </w:tc>
        <w:tc>
          <w:tcPr>
            <w:tcW w:w="2552" w:type="dxa"/>
          </w:tcPr>
          <w:p w:rsidR="00BC5FCF" w:rsidRPr="003206F5" w:rsidRDefault="00BC5FCF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-координаторы</w:t>
            </w:r>
          </w:p>
        </w:tc>
        <w:tc>
          <w:tcPr>
            <w:tcW w:w="2268" w:type="dxa"/>
          </w:tcPr>
          <w:p w:rsidR="00BC5FCF" w:rsidRDefault="00BC5FCF" w:rsidP="007A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 г.</w:t>
            </w:r>
          </w:p>
        </w:tc>
        <w:tc>
          <w:tcPr>
            <w:tcW w:w="2410" w:type="dxa"/>
          </w:tcPr>
          <w:p w:rsidR="00BC5FCF" w:rsidRDefault="00BC5FCF" w:rsidP="004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Прогнозная оценка доходов от использования муниципальной собственности и продажи муниципального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резе доходных источников на 2020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униципальны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Согласование фонда оплаты труда по </w:t>
            </w:r>
            <w:r>
              <w:rPr>
                <w:rFonts w:ascii="Times New Roman" w:hAnsi="Times New Roman"/>
                <w:sz w:val="24"/>
                <w:szCs w:val="24"/>
              </w:rPr>
              <w:t>категориям работников бюджетной сферы, которым предусмотрено повышение оплаты труда в рамках Указов Президента Российской Федерации от 7 мая 2012 года на 2020-2024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ы с министерством финансов Нижегородской области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Министерство финансов Нижегородской области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основных социально-экономических показателей на 2020-2022 годы с Министерством экономического развития и инвестиций Нижегородской области</w:t>
            </w:r>
          </w:p>
        </w:tc>
        <w:tc>
          <w:tcPr>
            <w:tcW w:w="2552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экономики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инвестиций Нижегородской области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Основные параметры прогноза социально-экономического развития </w:t>
            </w:r>
            <w:proofErr w:type="spellStart"/>
            <w:r w:rsidRPr="003206F5">
              <w:rPr>
                <w:rFonts w:ascii="Times New Roman" w:hAnsi="Times New Roman"/>
                <w:sz w:val="24"/>
                <w:szCs w:val="24"/>
              </w:rPr>
              <w:t>Балахни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-20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ы, согласованные с Министер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 и инвестиций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экономики администрации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Согласование налоговых и неналоговых доходов консолидированного бюджета </w:t>
            </w:r>
            <w:proofErr w:type="spellStart"/>
            <w:r w:rsidRPr="003206F5">
              <w:rPr>
                <w:rFonts w:ascii="Times New Roman" w:hAnsi="Times New Roman"/>
                <w:sz w:val="24"/>
                <w:szCs w:val="24"/>
              </w:rPr>
              <w:t>Балахни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-20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ы в Министерстве финансов Нижегородской области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вгуст </w:t>
            </w:r>
          </w:p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Министерство финансов Нижегородской области</w:t>
            </w:r>
          </w:p>
        </w:tc>
      </w:tr>
      <w:tr w:rsidR="00907652" w:rsidRPr="003206F5" w:rsidTr="00722031">
        <w:tc>
          <w:tcPr>
            <w:tcW w:w="1101" w:type="dxa"/>
          </w:tcPr>
          <w:p w:rsidR="00907652" w:rsidRDefault="00907652" w:rsidP="007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</w:tcPr>
          <w:p w:rsidR="00907652" w:rsidRDefault="00907652" w:rsidP="0072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муниципальных программ, реализуемых в 2021-20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07652" w:rsidRPr="003206F5" w:rsidRDefault="00907652" w:rsidP="00722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-координаторы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 г.</w:t>
            </w:r>
          </w:p>
        </w:tc>
        <w:tc>
          <w:tcPr>
            <w:tcW w:w="2410" w:type="dxa"/>
          </w:tcPr>
          <w:p w:rsidR="00A365B2" w:rsidRDefault="00907652" w:rsidP="00722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е собрание</w:t>
            </w:r>
            <w:r w:rsidR="00A365B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7652" w:rsidRDefault="00907652" w:rsidP="00722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365B2">
              <w:rPr>
                <w:rFonts w:ascii="Times New Roman" w:hAnsi="Times New Roman"/>
                <w:sz w:val="24"/>
                <w:szCs w:val="24"/>
              </w:rPr>
              <w:t>онтрольно-счетная комиссия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лимитов потребления электрической и тепловой энергии, средняя стоимость потребляемой тепловой энергии, прогноз увеличения тарифов и сводные объемные показатели по холодному водоснабжению, водоотведению и захоронению ТБО по муниципальным учрежд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 района в разрезе отраслей и потребителей на 2020-2022 годы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еспечению жизнедеятельности администрации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 2019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A36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муниципальны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экономики  администрации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Данные о численности постоянного населения, численности потребителей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услуг по состоянию на 01.01.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г. в разрезе муниципальных образ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экономики  администрации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исходных данных, используемых для формирования «модельных бюджетов» на 2020 год и на плановый период 2021 и 2022 годов, с министерством финансов Нижегородской области</w:t>
            </w:r>
          </w:p>
        </w:tc>
        <w:tc>
          <w:tcPr>
            <w:tcW w:w="2552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Нижегородской области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района «Об утверждении Основных направ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ой и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бюджетной политики в </w:t>
            </w:r>
            <w:proofErr w:type="spellStart"/>
            <w:r w:rsidRPr="003206F5">
              <w:rPr>
                <w:rFonts w:ascii="Times New Roman" w:hAnsi="Times New Roman"/>
                <w:sz w:val="24"/>
                <w:szCs w:val="24"/>
              </w:rPr>
              <w:t>Балахнинс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0 год и на плановый период 2021 и 2022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годов»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октября </w:t>
            </w:r>
          </w:p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и получатели средств бюджета муниципального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Методика планирования бюджетных 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нований бюджета района на 2020 год и на плановый период 2021 и 2022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</w:p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и получатели средств бюджета муниципального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Методические рекомендации по формированию реестров расходных обязательств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</w:p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и получатели средств бюджета муниципального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заявки и обоснования бюджетных ассигнований на 2020 год и на плановый период 2021 и 2022 годов</w:t>
            </w:r>
          </w:p>
        </w:tc>
        <w:tc>
          <w:tcPr>
            <w:tcW w:w="2552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Главные распоря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учатели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октября 2019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ормирование проектов муниципальных заданий и проектов нормативных затрат на оказание муниципальных услу</w:t>
            </w:r>
            <w:r>
              <w:rPr>
                <w:rFonts w:ascii="Times New Roman" w:hAnsi="Times New Roman"/>
                <w:sz w:val="24"/>
                <w:szCs w:val="24"/>
              </w:rPr>
              <w:t>г (выполнение работ) на 2020 год и на плановый период 2021 и 20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Главные распоря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учатели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октября</w:t>
            </w:r>
          </w:p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Предварительные (плановые) реестры расходных обязатель</w:t>
            </w:r>
            <w:proofErr w:type="gramStart"/>
            <w:r w:rsidRPr="003206F5">
              <w:rPr>
                <w:rFonts w:ascii="Times New Roman" w:hAnsi="Times New Roman"/>
                <w:sz w:val="24"/>
                <w:szCs w:val="24"/>
              </w:rPr>
              <w:t>ств гл</w:t>
            </w:r>
            <w:proofErr w:type="gramEnd"/>
            <w:r w:rsidRPr="003206F5">
              <w:rPr>
                <w:rFonts w:ascii="Times New Roman" w:hAnsi="Times New Roman"/>
                <w:sz w:val="24"/>
                <w:szCs w:val="24"/>
              </w:rPr>
              <w:t xml:space="preserve">авных распорядителей, получателей средств 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552" w:type="dxa"/>
          </w:tcPr>
          <w:p w:rsidR="00907652" w:rsidRPr="00DF1353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Главные распоря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учатели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6378" w:type="dxa"/>
          </w:tcPr>
          <w:p w:rsidR="00907652" w:rsidRPr="00BD5F09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ные показатели проектов муниципальных заданий на оказание муниципальных услуг (выполнение работ) муниципальными учреждениями района на 2020 и на плановый период 2021 и 2022 годы по форме, утвержденной постановлением администрации района </w:t>
            </w:r>
            <w:r w:rsidRPr="00BE282C">
              <w:rPr>
                <w:rFonts w:ascii="Times New Roman" w:hAnsi="Times New Roman"/>
                <w:sz w:val="24"/>
                <w:szCs w:val="24"/>
              </w:rPr>
              <w:t>от 08.10.2015 г. №241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 xml:space="preserve">Главные распоря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лучатели 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ноября</w:t>
            </w:r>
          </w:p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дополнительного норматива отчислений от НДФЛ на 2020 год и на плановый период 2021 и 2022 годов </w:t>
            </w:r>
          </w:p>
        </w:tc>
        <w:tc>
          <w:tcPr>
            <w:tcW w:w="2552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е собрание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о переданным полномочиям от поселений муниципальному району на 2020 год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экономики администрации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CB3EC9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6378" w:type="dxa"/>
          </w:tcPr>
          <w:p w:rsidR="00907652" w:rsidRPr="00CB3EC9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прогнозу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долгосрочный период для составления  бюджетного прогн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долгосрочный период</w:t>
            </w:r>
          </w:p>
        </w:tc>
        <w:tc>
          <w:tcPr>
            <w:tcW w:w="2552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экономики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ноября 2019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огноза консолидирован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проек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 год и на плановый период 2021 и 2022 годов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октября </w:t>
            </w:r>
          </w:p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комиссия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постановлен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внесении изменений в муниципальные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рдинаторы муниципальных программ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октября</w:t>
            </w:r>
          </w:p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2410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паспортов утвержденных муниципальны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финансируемых в 2020 году и 2021-2022 годах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рдинаторы муниципальных программ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 ноября</w:t>
            </w:r>
          </w:p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среднесрочный период (на 2020 год и на период до 2022 года)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экономики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бря 2019г.</w:t>
            </w:r>
          </w:p>
        </w:tc>
        <w:tc>
          <w:tcPr>
            <w:tcW w:w="2410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е собрание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5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378" w:type="dxa"/>
          </w:tcPr>
          <w:p w:rsidR="00907652" w:rsidRP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52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 «Об утверждении бюджетного прогноза </w:t>
            </w:r>
            <w:proofErr w:type="spellStart"/>
            <w:r w:rsidRPr="00907652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90765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долгосрочный период (2018-2023 годы)»</w:t>
            </w:r>
          </w:p>
        </w:tc>
        <w:tc>
          <w:tcPr>
            <w:tcW w:w="2552" w:type="dxa"/>
          </w:tcPr>
          <w:p w:rsidR="00907652" w:rsidRP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52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P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52">
              <w:rPr>
                <w:rFonts w:ascii="Times New Roman" w:hAnsi="Times New Roman"/>
                <w:sz w:val="24"/>
                <w:szCs w:val="24"/>
              </w:rPr>
              <w:t>До 15 ноября 2019г.</w:t>
            </w:r>
          </w:p>
        </w:tc>
        <w:tc>
          <w:tcPr>
            <w:tcW w:w="2410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652">
              <w:rPr>
                <w:rFonts w:ascii="Times New Roman" w:hAnsi="Times New Roman"/>
                <w:sz w:val="24"/>
                <w:szCs w:val="24"/>
              </w:rPr>
              <w:t>Земское собрание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Земского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 год и на плановый период 2021 и 20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бря 2019г.</w:t>
            </w:r>
          </w:p>
        </w:tc>
        <w:tc>
          <w:tcPr>
            <w:tcW w:w="2410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е собрание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ный предварительный (плановый) реестр расходных обязатель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 год и плановый период 2021 и 2022 годов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бря 2019г.</w:t>
            </w:r>
          </w:p>
        </w:tc>
        <w:tc>
          <w:tcPr>
            <w:tcW w:w="2410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е собрание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378" w:type="dxa"/>
          </w:tcPr>
          <w:p w:rsidR="00907652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налоговой и бюджетной политики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206F5">
              <w:rPr>
                <w:rFonts w:ascii="Times New Roman" w:hAnsi="Times New Roman"/>
                <w:sz w:val="24"/>
                <w:szCs w:val="24"/>
              </w:rPr>
              <w:t>Балахнинс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20 год и на плановый период 2021 и 2022</w:t>
            </w:r>
            <w:r w:rsidRPr="003206F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F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ноября 2019г.</w:t>
            </w:r>
          </w:p>
        </w:tc>
        <w:tc>
          <w:tcPr>
            <w:tcW w:w="2410" w:type="dxa"/>
          </w:tcPr>
          <w:p w:rsidR="00907652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е собрание района</w:t>
            </w:r>
          </w:p>
        </w:tc>
      </w:tr>
      <w:tr w:rsidR="00907652" w:rsidRPr="003206F5" w:rsidTr="00625208">
        <w:tc>
          <w:tcPr>
            <w:tcW w:w="1101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378" w:type="dxa"/>
          </w:tcPr>
          <w:p w:rsidR="00907652" w:rsidRPr="003206F5" w:rsidRDefault="00907652" w:rsidP="0090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б утверждении уточненных реестров расходных обязатель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552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2268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60 дней после принятия решения Земского собрания о бюджете</w:t>
            </w:r>
          </w:p>
        </w:tc>
        <w:tc>
          <w:tcPr>
            <w:tcW w:w="2410" w:type="dxa"/>
          </w:tcPr>
          <w:p w:rsidR="00907652" w:rsidRPr="003206F5" w:rsidRDefault="00907652" w:rsidP="0090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F81" w:rsidRPr="007E0F81" w:rsidRDefault="007E0F81" w:rsidP="00505BEA">
      <w:pPr>
        <w:jc w:val="right"/>
        <w:rPr>
          <w:rFonts w:ascii="Times New Roman" w:hAnsi="Times New Roman"/>
          <w:sz w:val="28"/>
          <w:szCs w:val="28"/>
        </w:rPr>
      </w:pPr>
    </w:p>
    <w:sectPr w:rsidR="007E0F81" w:rsidRPr="007E0F81" w:rsidSect="00900F7B">
      <w:pgSz w:w="16838" w:h="11906" w:orient="landscape"/>
      <w:pgMar w:top="907" w:right="567" w:bottom="28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1E" w:rsidRDefault="00CA311E" w:rsidP="004C51D4">
      <w:pPr>
        <w:spacing w:after="0" w:line="240" w:lineRule="auto"/>
      </w:pPr>
      <w:r>
        <w:separator/>
      </w:r>
    </w:p>
  </w:endnote>
  <w:endnote w:type="continuationSeparator" w:id="0">
    <w:p w:rsidR="00CA311E" w:rsidRDefault="00CA311E" w:rsidP="004C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1E" w:rsidRDefault="00CA311E" w:rsidP="004C51D4">
      <w:pPr>
        <w:spacing w:after="0" w:line="240" w:lineRule="auto"/>
      </w:pPr>
      <w:r>
        <w:separator/>
      </w:r>
    </w:p>
  </w:footnote>
  <w:footnote w:type="continuationSeparator" w:id="0">
    <w:p w:rsidR="00CA311E" w:rsidRDefault="00CA311E" w:rsidP="004C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87" w:rsidRDefault="00A5328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660">
      <w:rPr>
        <w:noProof/>
      </w:rPr>
      <w:t>4</w:t>
    </w:r>
    <w:r>
      <w:fldChar w:fldCharType="end"/>
    </w:r>
  </w:p>
  <w:p w:rsidR="00A53287" w:rsidRDefault="00A532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4D"/>
    <w:rsid w:val="00000DDE"/>
    <w:rsid w:val="00002BA1"/>
    <w:rsid w:val="00003D4A"/>
    <w:rsid w:val="00004D0F"/>
    <w:rsid w:val="000055F0"/>
    <w:rsid w:val="0000688A"/>
    <w:rsid w:val="000120F1"/>
    <w:rsid w:val="00013767"/>
    <w:rsid w:val="00014C4A"/>
    <w:rsid w:val="00016726"/>
    <w:rsid w:val="00016BA9"/>
    <w:rsid w:val="00024C59"/>
    <w:rsid w:val="00025361"/>
    <w:rsid w:val="0002549B"/>
    <w:rsid w:val="0002631B"/>
    <w:rsid w:val="0002647B"/>
    <w:rsid w:val="00027B6D"/>
    <w:rsid w:val="00033ED0"/>
    <w:rsid w:val="000370BC"/>
    <w:rsid w:val="0004000F"/>
    <w:rsid w:val="0004292D"/>
    <w:rsid w:val="00044B9A"/>
    <w:rsid w:val="000455A1"/>
    <w:rsid w:val="00047016"/>
    <w:rsid w:val="00047E1F"/>
    <w:rsid w:val="00053360"/>
    <w:rsid w:val="00054F7E"/>
    <w:rsid w:val="00055158"/>
    <w:rsid w:val="000569E0"/>
    <w:rsid w:val="00056AAC"/>
    <w:rsid w:val="00056C48"/>
    <w:rsid w:val="000612B0"/>
    <w:rsid w:val="000629E5"/>
    <w:rsid w:val="00063387"/>
    <w:rsid w:val="00063CCE"/>
    <w:rsid w:val="0006535F"/>
    <w:rsid w:val="00067430"/>
    <w:rsid w:val="00067659"/>
    <w:rsid w:val="00070D66"/>
    <w:rsid w:val="00071A2C"/>
    <w:rsid w:val="000724A6"/>
    <w:rsid w:val="000825C6"/>
    <w:rsid w:val="00082D77"/>
    <w:rsid w:val="00082FB9"/>
    <w:rsid w:val="00083CAF"/>
    <w:rsid w:val="00084E3E"/>
    <w:rsid w:val="000870C9"/>
    <w:rsid w:val="000870E0"/>
    <w:rsid w:val="000876CB"/>
    <w:rsid w:val="00092FE1"/>
    <w:rsid w:val="00093DD1"/>
    <w:rsid w:val="00093EA8"/>
    <w:rsid w:val="000A2D5C"/>
    <w:rsid w:val="000A3D51"/>
    <w:rsid w:val="000A4139"/>
    <w:rsid w:val="000A513E"/>
    <w:rsid w:val="000A52D5"/>
    <w:rsid w:val="000A5956"/>
    <w:rsid w:val="000A6317"/>
    <w:rsid w:val="000A788C"/>
    <w:rsid w:val="000B03C7"/>
    <w:rsid w:val="000B1165"/>
    <w:rsid w:val="000B18AD"/>
    <w:rsid w:val="000B3CB7"/>
    <w:rsid w:val="000B436B"/>
    <w:rsid w:val="000B5455"/>
    <w:rsid w:val="000B5A1F"/>
    <w:rsid w:val="000B5EB7"/>
    <w:rsid w:val="000B64BD"/>
    <w:rsid w:val="000C0039"/>
    <w:rsid w:val="000C4450"/>
    <w:rsid w:val="000C4B15"/>
    <w:rsid w:val="000C6288"/>
    <w:rsid w:val="000C6675"/>
    <w:rsid w:val="000D002B"/>
    <w:rsid w:val="000D03C4"/>
    <w:rsid w:val="000D1115"/>
    <w:rsid w:val="000D324F"/>
    <w:rsid w:val="000D3325"/>
    <w:rsid w:val="000D49AA"/>
    <w:rsid w:val="000D7090"/>
    <w:rsid w:val="000E0A72"/>
    <w:rsid w:val="000E2241"/>
    <w:rsid w:val="000E30F7"/>
    <w:rsid w:val="000E5795"/>
    <w:rsid w:val="000E7881"/>
    <w:rsid w:val="000E7F49"/>
    <w:rsid w:val="000F13B4"/>
    <w:rsid w:val="000F29FC"/>
    <w:rsid w:val="000F42AB"/>
    <w:rsid w:val="000F4810"/>
    <w:rsid w:val="000F6456"/>
    <w:rsid w:val="00101CCF"/>
    <w:rsid w:val="00102067"/>
    <w:rsid w:val="0010340B"/>
    <w:rsid w:val="00103A2C"/>
    <w:rsid w:val="00103D0E"/>
    <w:rsid w:val="00103DA8"/>
    <w:rsid w:val="0010442A"/>
    <w:rsid w:val="0010602F"/>
    <w:rsid w:val="00106074"/>
    <w:rsid w:val="00106AAB"/>
    <w:rsid w:val="00106D6B"/>
    <w:rsid w:val="00106E8F"/>
    <w:rsid w:val="001072CA"/>
    <w:rsid w:val="00107AC6"/>
    <w:rsid w:val="00110493"/>
    <w:rsid w:val="00110BCC"/>
    <w:rsid w:val="001147C0"/>
    <w:rsid w:val="00114907"/>
    <w:rsid w:val="00115718"/>
    <w:rsid w:val="001170A3"/>
    <w:rsid w:val="001201EC"/>
    <w:rsid w:val="00121684"/>
    <w:rsid w:val="00122597"/>
    <w:rsid w:val="00123783"/>
    <w:rsid w:val="0012576B"/>
    <w:rsid w:val="00126B85"/>
    <w:rsid w:val="00126C6F"/>
    <w:rsid w:val="00127C0B"/>
    <w:rsid w:val="00130696"/>
    <w:rsid w:val="0013080C"/>
    <w:rsid w:val="0013087B"/>
    <w:rsid w:val="001311F0"/>
    <w:rsid w:val="00132216"/>
    <w:rsid w:val="001327DC"/>
    <w:rsid w:val="00133C4E"/>
    <w:rsid w:val="0013438C"/>
    <w:rsid w:val="001343CE"/>
    <w:rsid w:val="001351AF"/>
    <w:rsid w:val="0013569C"/>
    <w:rsid w:val="00136A0F"/>
    <w:rsid w:val="00136F79"/>
    <w:rsid w:val="00140577"/>
    <w:rsid w:val="001415CF"/>
    <w:rsid w:val="00142803"/>
    <w:rsid w:val="00142C54"/>
    <w:rsid w:val="0014772B"/>
    <w:rsid w:val="00152F69"/>
    <w:rsid w:val="00153293"/>
    <w:rsid w:val="00155B64"/>
    <w:rsid w:val="00156656"/>
    <w:rsid w:val="00156DEA"/>
    <w:rsid w:val="00157C1A"/>
    <w:rsid w:val="00161BEB"/>
    <w:rsid w:val="001623C4"/>
    <w:rsid w:val="00163DEB"/>
    <w:rsid w:val="00170878"/>
    <w:rsid w:val="00170BFA"/>
    <w:rsid w:val="00170DC1"/>
    <w:rsid w:val="001718D3"/>
    <w:rsid w:val="001720B6"/>
    <w:rsid w:val="00172893"/>
    <w:rsid w:val="00177215"/>
    <w:rsid w:val="0017744D"/>
    <w:rsid w:val="00177DDA"/>
    <w:rsid w:val="00180A7F"/>
    <w:rsid w:val="00181765"/>
    <w:rsid w:val="00181780"/>
    <w:rsid w:val="00181DF5"/>
    <w:rsid w:val="001827E7"/>
    <w:rsid w:val="00183965"/>
    <w:rsid w:val="00185550"/>
    <w:rsid w:val="00185EB8"/>
    <w:rsid w:val="00186082"/>
    <w:rsid w:val="00186412"/>
    <w:rsid w:val="00186EF7"/>
    <w:rsid w:val="00187005"/>
    <w:rsid w:val="00191691"/>
    <w:rsid w:val="00191F8D"/>
    <w:rsid w:val="00192709"/>
    <w:rsid w:val="00195E35"/>
    <w:rsid w:val="001A0AF9"/>
    <w:rsid w:val="001A17C6"/>
    <w:rsid w:val="001A180A"/>
    <w:rsid w:val="001A2BBB"/>
    <w:rsid w:val="001A30F1"/>
    <w:rsid w:val="001A319F"/>
    <w:rsid w:val="001A465C"/>
    <w:rsid w:val="001A50A0"/>
    <w:rsid w:val="001A6114"/>
    <w:rsid w:val="001B0E49"/>
    <w:rsid w:val="001B1BBC"/>
    <w:rsid w:val="001B34E1"/>
    <w:rsid w:val="001B45EE"/>
    <w:rsid w:val="001B51EC"/>
    <w:rsid w:val="001B546C"/>
    <w:rsid w:val="001B7BD6"/>
    <w:rsid w:val="001C3035"/>
    <w:rsid w:val="001C5D26"/>
    <w:rsid w:val="001C60A2"/>
    <w:rsid w:val="001C7D68"/>
    <w:rsid w:val="001D231C"/>
    <w:rsid w:val="001D760F"/>
    <w:rsid w:val="001E24C2"/>
    <w:rsid w:val="001E6CFB"/>
    <w:rsid w:val="001E754B"/>
    <w:rsid w:val="001F12CD"/>
    <w:rsid w:val="001F1B81"/>
    <w:rsid w:val="001F31A0"/>
    <w:rsid w:val="001F37D1"/>
    <w:rsid w:val="001F47A5"/>
    <w:rsid w:val="001F4BA6"/>
    <w:rsid w:val="001F607D"/>
    <w:rsid w:val="00200A1C"/>
    <w:rsid w:val="0020192A"/>
    <w:rsid w:val="0020346F"/>
    <w:rsid w:val="002057A6"/>
    <w:rsid w:val="00205E44"/>
    <w:rsid w:val="00207516"/>
    <w:rsid w:val="0021039E"/>
    <w:rsid w:val="002103D7"/>
    <w:rsid w:val="00211988"/>
    <w:rsid w:val="00211CE1"/>
    <w:rsid w:val="0021201A"/>
    <w:rsid w:val="002138D0"/>
    <w:rsid w:val="00215DBC"/>
    <w:rsid w:val="002160D3"/>
    <w:rsid w:val="002162D2"/>
    <w:rsid w:val="002177CD"/>
    <w:rsid w:val="00221E38"/>
    <w:rsid w:val="00222022"/>
    <w:rsid w:val="002260C0"/>
    <w:rsid w:val="002266E5"/>
    <w:rsid w:val="00226754"/>
    <w:rsid w:val="00227482"/>
    <w:rsid w:val="002274A6"/>
    <w:rsid w:val="00230DF4"/>
    <w:rsid w:val="00231027"/>
    <w:rsid w:val="002342D3"/>
    <w:rsid w:val="00236B5D"/>
    <w:rsid w:val="00240E46"/>
    <w:rsid w:val="002418FB"/>
    <w:rsid w:val="0024357E"/>
    <w:rsid w:val="00244361"/>
    <w:rsid w:val="00247F16"/>
    <w:rsid w:val="00250FC7"/>
    <w:rsid w:val="0025220C"/>
    <w:rsid w:val="00255306"/>
    <w:rsid w:val="0026080A"/>
    <w:rsid w:val="00261202"/>
    <w:rsid w:val="00266568"/>
    <w:rsid w:val="00270BA2"/>
    <w:rsid w:val="00272471"/>
    <w:rsid w:val="002727D5"/>
    <w:rsid w:val="0027797D"/>
    <w:rsid w:val="00277BBB"/>
    <w:rsid w:val="0028114E"/>
    <w:rsid w:val="00282415"/>
    <w:rsid w:val="0028312C"/>
    <w:rsid w:val="00283B56"/>
    <w:rsid w:val="002842FE"/>
    <w:rsid w:val="002855BB"/>
    <w:rsid w:val="00287BB1"/>
    <w:rsid w:val="00290121"/>
    <w:rsid w:val="00290849"/>
    <w:rsid w:val="00293376"/>
    <w:rsid w:val="0029397E"/>
    <w:rsid w:val="00293F24"/>
    <w:rsid w:val="002941FD"/>
    <w:rsid w:val="002944DE"/>
    <w:rsid w:val="00295502"/>
    <w:rsid w:val="002961E1"/>
    <w:rsid w:val="0029799A"/>
    <w:rsid w:val="002A226D"/>
    <w:rsid w:val="002A3A37"/>
    <w:rsid w:val="002A4DDE"/>
    <w:rsid w:val="002A5072"/>
    <w:rsid w:val="002A52D2"/>
    <w:rsid w:val="002B07FA"/>
    <w:rsid w:val="002B1E0B"/>
    <w:rsid w:val="002B4327"/>
    <w:rsid w:val="002B4470"/>
    <w:rsid w:val="002B663C"/>
    <w:rsid w:val="002C19AB"/>
    <w:rsid w:val="002C5C84"/>
    <w:rsid w:val="002D0E61"/>
    <w:rsid w:val="002D0FD1"/>
    <w:rsid w:val="002D3B97"/>
    <w:rsid w:val="002D3EB7"/>
    <w:rsid w:val="002D4CE9"/>
    <w:rsid w:val="002D61A2"/>
    <w:rsid w:val="002D7F60"/>
    <w:rsid w:val="002E0DD6"/>
    <w:rsid w:val="002E3BE2"/>
    <w:rsid w:val="002E56F8"/>
    <w:rsid w:val="002E570B"/>
    <w:rsid w:val="002E665A"/>
    <w:rsid w:val="002E76B7"/>
    <w:rsid w:val="002F027A"/>
    <w:rsid w:val="002F0ED8"/>
    <w:rsid w:val="002F19B8"/>
    <w:rsid w:val="002F23CE"/>
    <w:rsid w:val="002F3319"/>
    <w:rsid w:val="002F43CF"/>
    <w:rsid w:val="002F5153"/>
    <w:rsid w:val="002F5407"/>
    <w:rsid w:val="002F5720"/>
    <w:rsid w:val="002F5C65"/>
    <w:rsid w:val="002F6CBE"/>
    <w:rsid w:val="00300BFF"/>
    <w:rsid w:val="003010DA"/>
    <w:rsid w:val="00301F3A"/>
    <w:rsid w:val="00302422"/>
    <w:rsid w:val="00303C42"/>
    <w:rsid w:val="00303D58"/>
    <w:rsid w:val="0030515F"/>
    <w:rsid w:val="003056EB"/>
    <w:rsid w:val="00306434"/>
    <w:rsid w:val="00306D1D"/>
    <w:rsid w:val="003112B2"/>
    <w:rsid w:val="00314CA8"/>
    <w:rsid w:val="00317286"/>
    <w:rsid w:val="0032041A"/>
    <w:rsid w:val="003206F5"/>
    <w:rsid w:val="003210B6"/>
    <w:rsid w:val="003213F0"/>
    <w:rsid w:val="00325B94"/>
    <w:rsid w:val="00325C7C"/>
    <w:rsid w:val="0032629F"/>
    <w:rsid w:val="00326E14"/>
    <w:rsid w:val="003272F8"/>
    <w:rsid w:val="00330CC3"/>
    <w:rsid w:val="00330FC9"/>
    <w:rsid w:val="0033196F"/>
    <w:rsid w:val="00332489"/>
    <w:rsid w:val="0033290F"/>
    <w:rsid w:val="0033438D"/>
    <w:rsid w:val="003350A4"/>
    <w:rsid w:val="00335D2A"/>
    <w:rsid w:val="00336C40"/>
    <w:rsid w:val="00336E01"/>
    <w:rsid w:val="003377C2"/>
    <w:rsid w:val="00337DDF"/>
    <w:rsid w:val="003406A3"/>
    <w:rsid w:val="003412FA"/>
    <w:rsid w:val="0034153D"/>
    <w:rsid w:val="0034199A"/>
    <w:rsid w:val="00342E2C"/>
    <w:rsid w:val="00343CD6"/>
    <w:rsid w:val="0034438A"/>
    <w:rsid w:val="00344F53"/>
    <w:rsid w:val="00345EC4"/>
    <w:rsid w:val="0034696E"/>
    <w:rsid w:val="0035120E"/>
    <w:rsid w:val="0035148F"/>
    <w:rsid w:val="00352542"/>
    <w:rsid w:val="003554D0"/>
    <w:rsid w:val="00355D81"/>
    <w:rsid w:val="003564AB"/>
    <w:rsid w:val="00357C7F"/>
    <w:rsid w:val="00360029"/>
    <w:rsid w:val="00360491"/>
    <w:rsid w:val="00360652"/>
    <w:rsid w:val="00360E08"/>
    <w:rsid w:val="003614C8"/>
    <w:rsid w:val="0036383B"/>
    <w:rsid w:val="00364224"/>
    <w:rsid w:val="00364DC3"/>
    <w:rsid w:val="0036773A"/>
    <w:rsid w:val="003703BB"/>
    <w:rsid w:val="00372682"/>
    <w:rsid w:val="00374490"/>
    <w:rsid w:val="0037453A"/>
    <w:rsid w:val="00375B78"/>
    <w:rsid w:val="00375E3A"/>
    <w:rsid w:val="003760BE"/>
    <w:rsid w:val="00376230"/>
    <w:rsid w:val="003766B1"/>
    <w:rsid w:val="00380265"/>
    <w:rsid w:val="00381B67"/>
    <w:rsid w:val="00382651"/>
    <w:rsid w:val="00382BFE"/>
    <w:rsid w:val="00386B66"/>
    <w:rsid w:val="003871BE"/>
    <w:rsid w:val="0039069D"/>
    <w:rsid w:val="00391819"/>
    <w:rsid w:val="00392137"/>
    <w:rsid w:val="00392F45"/>
    <w:rsid w:val="00395E8D"/>
    <w:rsid w:val="00396762"/>
    <w:rsid w:val="00397331"/>
    <w:rsid w:val="003A28F3"/>
    <w:rsid w:val="003A5362"/>
    <w:rsid w:val="003A5378"/>
    <w:rsid w:val="003A579A"/>
    <w:rsid w:val="003A6CBF"/>
    <w:rsid w:val="003A751C"/>
    <w:rsid w:val="003A7F52"/>
    <w:rsid w:val="003A7FF6"/>
    <w:rsid w:val="003B068F"/>
    <w:rsid w:val="003B5421"/>
    <w:rsid w:val="003B546A"/>
    <w:rsid w:val="003B71A2"/>
    <w:rsid w:val="003C0454"/>
    <w:rsid w:val="003C17A4"/>
    <w:rsid w:val="003C701B"/>
    <w:rsid w:val="003C79DB"/>
    <w:rsid w:val="003D2909"/>
    <w:rsid w:val="003D3C06"/>
    <w:rsid w:val="003E0D00"/>
    <w:rsid w:val="003E6922"/>
    <w:rsid w:val="003F01D7"/>
    <w:rsid w:val="003F01E0"/>
    <w:rsid w:val="003F07B7"/>
    <w:rsid w:val="003F2670"/>
    <w:rsid w:val="003F2D17"/>
    <w:rsid w:val="003F3455"/>
    <w:rsid w:val="003F39D5"/>
    <w:rsid w:val="003F60FE"/>
    <w:rsid w:val="003F6217"/>
    <w:rsid w:val="003F6CD4"/>
    <w:rsid w:val="003F7EB4"/>
    <w:rsid w:val="0040098A"/>
    <w:rsid w:val="00400B4D"/>
    <w:rsid w:val="00405C9E"/>
    <w:rsid w:val="00406996"/>
    <w:rsid w:val="00407976"/>
    <w:rsid w:val="004115B2"/>
    <w:rsid w:val="0041304D"/>
    <w:rsid w:val="00413880"/>
    <w:rsid w:val="00414143"/>
    <w:rsid w:val="00414260"/>
    <w:rsid w:val="004174EC"/>
    <w:rsid w:val="004238E9"/>
    <w:rsid w:val="004246E0"/>
    <w:rsid w:val="00424FCE"/>
    <w:rsid w:val="00427BFE"/>
    <w:rsid w:val="00431143"/>
    <w:rsid w:val="004312B1"/>
    <w:rsid w:val="004319EC"/>
    <w:rsid w:val="004322E1"/>
    <w:rsid w:val="0043257F"/>
    <w:rsid w:val="00433B71"/>
    <w:rsid w:val="0043506D"/>
    <w:rsid w:val="0043541D"/>
    <w:rsid w:val="004356A0"/>
    <w:rsid w:val="00440ECA"/>
    <w:rsid w:val="004431C5"/>
    <w:rsid w:val="004438DB"/>
    <w:rsid w:val="00443DB1"/>
    <w:rsid w:val="00443FC8"/>
    <w:rsid w:val="0044661D"/>
    <w:rsid w:val="00446892"/>
    <w:rsid w:val="00450307"/>
    <w:rsid w:val="00452A96"/>
    <w:rsid w:val="0045390F"/>
    <w:rsid w:val="00454576"/>
    <w:rsid w:val="004563D3"/>
    <w:rsid w:val="004626D8"/>
    <w:rsid w:val="004629C1"/>
    <w:rsid w:val="004635C9"/>
    <w:rsid w:val="00464411"/>
    <w:rsid w:val="00466706"/>
    <w:rsid w:val="00466B65"/>
    <w:rsid w:val="004675D1"/>
    <w:rsid w:val="00467CD6"/>
    <w:rsid w:val="00470D59"/>
    <w:rsid w:val="0047138B"/>
    <w:rsid w:val="00472F9E"/>
    <w:rsid w:val="00472FBB"/>
    <w:rsid w:val="0047385C"/>
    <w:rsid w:val="00474B6E"/>
    <w:rsid w:val="00475779"/>
    <w:rsid w:val="00477AE6"/>
    <w:rsid w:val="004818FE"/>
    <w:rsid w:val="00482A6D"/>
    <w:rsid w:val="00483EA8"/>
    <w:rsid w:val="00484CB6"/>
    <w:rsid w:val="0048633D"/>
    <w:rsid w:val="004902E5"/>
    <w:rsid w:val="00490ED8"/>
    <w:rsid w:val="004913DC"/>
    <w:rsid w:val="00491860"/>
    <w:rsid w:val="00491891"/>
    <w:rsid w:val="00494FC8"/>
    <w:rsid w:val="00495E15"/>
    <w:rsid w:val="004A06F3"/>
    <w:rsid w:val="004A3D30"/>
    <w:rsid w:val="004A43A4"/>
    <w:rsid w:val="004A4A85"/>
    <w:rsid w:val="004A7F79"/>
    <w:rsid w:val="004B0AA7"/>
    <w:rsid w:val="004B1250"/>
    <w:rsid w:val="004B1E81"/>
    <w:rsid w:val="004B21D2"/>
    <w:rsid w:val="004B2B32"/>
    <w:rsid w:val="004B41A5"/>
    <w:rsid w:val="004B4AEE"/>
    <w:rsid w:val="004C116A"/>
    <w:rsid w:val="004C1634"/>
    <w:rsid w:val="004C1DFB"/>
    <w:rsid w:val="004C2A67"/>
    <w:rsid w:val="004C3470"/>
    <w:rsid w:val="004C352E"/>
    <w:rsid w:val="004C3923"/>
    <w:rsid w:val="004C3943"/>
    <w:rsid w:val="004C51D4"/>
    <w:rsid w:val="004C5436"/>
    <w:rsid w:val="004D273D"/>
    <w:rsid w:val="004D3AB8"/>
    <w:rsid w:val="004E01AD"/>
    <w:rsid w:val="004E0F74"/>
    <w:rsid w:val="004E18D0"/>
    <w:rsid w:val="004E5434"/>
    <w:rsid w:val="004E576C"/>
    <w:rsid w:val="004E5874"/>
    <w:rsid w:val="004E792E"/>
    <w:rsid w:val="004F0ACD"/>
    <w:rsid w:val="004F1C22"/>
    <w:rsid w:val="004F53EE"/>
    <w:rsid w:val="004F7175"/>
    <w:rsid w:val="004F738A"/>
    <w:rsid w:val="005003A9"/>
    <w:rsid w:val="00502071"/>
    <w:rsid w:val="0050229D"/>
    <w:rsid w:val="00503755"/>
    <w:rsid w:val="005039F2"/>
    <w:rsid w:val="00505BEA"/>
    <w:rsid w:val="0050679C"/>
    <w:rsid w:val="00513795"/>
    <w:rsid w:val="005139D2"/>
    <w:rsid w:val="005143EE"/>
    <w:rsid w:val="00514C61"/>
    <w:rsid w:val="00515A88"/>
    <w:rsid w:val="005163EF"/>
    <w:rsid w:val="00520647"/>
    <w:rsid w:val="00522A10"/>
    <w:rsid w:val="00522A69"/>
    <w:rsid w:val="005234B9"/>
    <w:rsid w:val="005244EC"/>
    <w:rsid w:val="005248E5"/>
    <w:rsid w:val="00524D90"/>
    <w:rsid w:val="00530B36"/>
    <w:rsid w:val="005318CD"/>
    <w:rsid w:val="00533D39"/>
    <w:rsid w:val="00534415"/>
    <w:rsid w:val="00534CCF"/>
    <w:rsid w:val="005370A4"/>
    <w:rsid w:val="00540ED9"/>
    <w:rsid w:val="005422A9"/>
    <w:rsid w:val="00543C4E"/>
    <w:rsid w:val="00543D58"/>
    <w:rsid w:val="005452E4"/>
    <w:rsid w:val="00546554"/>
    <w:rsid w:val="00551A7F"/>
    <w:rsid w:val="00553033"/>
    <w:rsid w:val="0055362D"/>
    <w:rsid w:val="00556370"/>
    <w:rsid w:val="005579FE"/>
    <w:rsid w:val="00557E74"/>
    <w:rsid w:val="00560386"/>
    <w:rsid w:val="005608A1"/>
    <w:rsid w:val="00561585"/>
    <w:rsid w:val="00562F37"/>
    <w:rsid w:val="00564309"/>
    <w:rsid w:val="00564F9D"/>
    <w:rsid w:val="0056551D"/>
    <w:rsid w:val="00565ECF"/>
    <w:rsid w:val="00566531"/>
    <w:rsid w:val="00567A58"/>
    <w:rsid w:val="00572315"/>
    <w:rsid w:val="00573232"/>
    <w:rsid w:val="0057668C"/>
    <w:rsid w:val="00577641"/>
    <w:rsid w:val="005832A0"/>
    <w:rsid w:val="005833ED"/>
    <w:rsid w:val="005834CA"/>
    <w:rsid w:val="00583759"/>
    <w:rsid w:val="005843B6"/>
    <w:rsid w:val="00584C6A"/>
    <w:rsid w:val="00584E19"/>
    <w:rsid w:val="00585CFB"/>
    <w:rsid w:val="00591189"/>
    <w:rsid w:val="00591BE1"/>
    <w:rsid w:val="00591DB2"/>
    <w:rsid w:val="00593E9D"/>
    <w:rsid w:val="00594666"/>
    <w:rsid w:val="00594775"/>
    <w:rsid w:val="00596FB3"/>
    <w:rsid w:val="005976F4"/>
    <w:rsid w:val="005A157B"/>
    <w:rsid w:val="005A1979"/>
    <w:rsid w:val="005A50BF"/>
    <w:rsid w:val="005A58CB"/>
    <w:rsid w:val="005A69E8"/>
    <w:rsid w:val="005A728C"/>
    <w:rsid w:val="005A7DF4"/>
    <w:rsid w:val="005B1706"/>
    <w:rsid w:val="005B1BE1"/>
    <w:rsid w:val="005B34DB"/>
    <w:rsid w:val="005B401D"/>
    <w:rsid w:val="005B4962"/>
    <w:rsid w:val="005B51E1"/>
    <w:rsid w:val="005B5A03"/>
    <w:rsid w:val="005B77D0"/>
    <w:rsid w:val="005C17C5"/>
    <w:rsid w:val="005C2C23"/>
    <w:rsid w:val="005C41C4"/>
    <w:rsid w:val="005C43D1"/>
    <w:rsid w:val="005C506D"/>
    <w:rsid w:val="005C5261"/>
    <w:rsid w:val="005C7C81"/>
    <w:rsid w:val="005C7E3E"/>
    <w:rsid w:val="005D0456"/>
    <w:rsid w:val="005D0AB3"/>
    <w:rsid w:val="005D0AFF"/>
    <w:rsid w:val="005D39A3"/>
    <w:rsid w:val="005D4666"/>
    <w:rsid w:val="005D5563"/>
    <w:rsid w:val="005D5D0E"/>
    <w:rsid w:val="005D76C3"/>
    <w:rsid w:val="005E2327"/>
    <w:rsid w:val="005E301B"/>
    <w:rsid w:val="005E4F25"/>
    <w:rsid w:val="005E70BD"/>
    <w:rsid w:val="005F0876"/>
    <w:rsid w:val="005F0C7E"/>
    <w:rsid w:val="005F2B13"/>
    <w:rsid w:val="005F3EE1"/>
    <w:rsid w:val="005F43D7"/>
    <w:rsid w:val="005F4B77"/>
    <w:rsid w:val="005F623E"/>
    <w:rsid w:val="005F77BA"/>
    <w:rsid w:val="006024BB"/>
    <w:rsid w:val="00605F09"/>
    <w:rsid w:val="00606043"/>
    <w:rsid w:val="00612C35"/>
    <w:rsid w:val="00613D54"/>
    <w:rsid w:val="00614CC2"/>
    <w:rsid w:val="006166D5"/>
    <w:rsid w:val="00620048"/>
    <w:rsid w:val="006217C3"/>
    <w:rsid w:val="00621A9C"/>
    <w:rsid w:val="00622675"/>
    <w:rsid w:val="00622EC6"/>
    <w:rsid w:val="00623349"/>
    <w:rsid w:val="006234D7"/>
    <w:rsid w:val="006235B0"/>
    <w:rsid w:val="006241AC"/>
    <w:rsid w:val="00625208"/>
    <w:rsid w:val="006252E2"/>
    <w:rsid w:val="006253E8"/>
    <w:rsid w:val="00626C67"/>
    <w:rsid w:val="00627C0B"/>
    <w:rsid w:val="00632454"/>
    <w:rsid w:val="00634731"/>
    <w:rsid w:val="006350B1"/>
    <w:rsid w:val="006361BC"/>
    <w:rsid w:val="00637A2A"/>
    <w:rsid w:val="006404E8"/>
    <w:rsid w:val="006412BC"/>
    <w:rsid w:val="006429BE"/>
    <w:rsid w:val="0064448B"/>
    <w:rsid w:val="00645793"/>
    <w:rsid w:val="00650586"/>
    <w:rsid w:val="006509A2"/>
    <w:rsid w:val="00651B6B"/>
    <w:rsid w:val="00653877"/>
    <w:rsid w:val="00655EA4"/>
    <w:rsid w:val="00656138"/>
    <w:rsid w:val="006608CE"/>
    <w:rsid w:val="006622E9"/>
    <w:rsid w:val="00663E2B"/>
    <w:rsid w:val="00665638"/>
    <w:rsid w:val="00665655"/>
    <w:rsid w:val="0066680A"/>
    <w:rsid w:val="00666A71"/>
    <w:rsid w:val="00667286"/>
    <w:rsid w:val="00667F5F"/>
    <w:rsid w:val="00670924"/>
    <w:rsid w:val="006716E3"/>
    <w:rsid w:val="00674665"/>
    <w:rsid w:val="00675D6E"/>
    <w:rsid w:val="00676DAB"/>
    <w:rsid w:val="00681EED"/>
    <w:rsid w:val="00682027"/>
    <w:rsid w:val="00683CD6"/>
    <w:rsid w:val="006846B7"/>
    <w:rsid w:val="006855B3"/>
    <w:rsid w:val="006872DD"/>
    <w:rsid w:val="006911EA"/>
    <w:rsid w:val="00693446"/>
    <w:rsid w:val="00693503"/>
    <w:rsid w:val="00693541"/>
    <w:rsid w:val="00695AE3"/>
    <w:rsid w:val="00695D28"/>
    <w:rsid w:val="006964CF"/>
    <w:rsid w:val="006967A7"/>
    <w:rsid w:val="00697428"/>
    <w:rsid w:val="00697650"/>
    <w:rsid w:val="00697AF6"/>
    <w:rsid w:val="006A1173"/>
    <w:rsid w:val="006A13BF"/>
    <w:rsid w:val="006A1478"/>
    <w:rsid w:val="006A1BBF"/>
    <w:rsid w:val="006A1D41"/>
    <w:rsid w:val="006A22F2"/>
    <w:rsid w:val="006A271E"/>
    <w:rsid w:val="006A4DCD"/>
    <w:rsid w:val="006A50E4"/>
    <w:rsid w:val="006A603D"/>
    <w:rsid w:val="006B1DFA"/>
    <w:rsid w:val="006B2D13"/>
    <w:rsid w:val="006B4150"/>
    <w:rsid w:val="006B5866"/>
    <w:rsid w:val="006B65AF"/>
    <w:rsid w:val="006C1302"/>
    <w:rsid w:val="006C1695"/>
    <w:rsid w:val="006C24CB"/>
    <w:rsid w:val="006C38AE"/>
    <w:rsid w:val="006C3E52"/>
    <w:rsid w:val="006C524E"/>
    <w:rsid w:val="006C5799"/>
    <w:rsid w:val="006C5902"/>
    <w:rsid w:val="006C6799"/>
    <w:rsid w:val="006C7E0F"/>
    <w:rsid w:val="006D0D33"/>
    <w:rsid w:val="006D1F02"/>
    <w:rsid w:val="006D3757"/>
    <w:rsid w:val="006D46E4"/>
    <w:rsid w:val="006D4D81"/>
    <w:rsid w:val="006D61B9"/>
    <w:rsid w:val="006D6F82"/>
    <w:rsid w:val="006D79DA"/>
    <w:rsid w:val="006E0F92"/>
    <w:rsid w:val="006E1E57"/>
    <w:rsid w:val="006E2827"/>
    <w:rsid w:val="006E3D04"/>
    <w:rsid w:val="006E62DA"/>
    <w:rsid w:val="006F0F93"/>
    <w:rsid w:val="006F1C78"/>
    <w:rsid w:val="006F456A"/>
    <w:rsid w:val="006F4813"/>
    <w:rsid w:val="006F5CEB"/>
    <w:rsid w:val="006F5D15"/>
    <w:rsid w:val="006F6742"/>
    <w:rsid w:val="006F6D89"/>
    <w:rsid w:val="006F7CFC"/>
    <w:rsid w:val="007005B1"/>
    <w:rsid w:val="00700B3D"/>
    <w:rsid w:val="00700FD5"/>
    <w:rsid w:val="00702514"/>
    <w:rsid w:val="007026EE"/>
    <w:rsid w:val="0070318B"/>
    <w:rsid w:val="00706EEE"/>
    <w:rsid w:val="007100DD"/>
    <w:rsid w:val="00710D4D"/>
    <w:rsid w:val="007115CE"/>
    <w:rsid w:val="0071177E"/>
    <w:rsid w:val="00712C57"/>
    <w:rsid w:val="007145CF"/>
    <w:rsid w:val="00714B0F"/>
    <w:rsid w:val="00715F48"/>
    <w:rsid w:val="00716DDC"/>
    <w:rsid w:val="007202D8"/>
    <w:rsid w:val="00722031"/>
    <w:rsid w:val="00724170"/>
    <w:rsid w:val="0072442F"/>
    <w:rsid w:val="00725A5F"/>
    <w:rsid w:val="0072630A"/>
    <w:rsid w:val="00726D1A"/>
    <w:rsid w:val="0072710B"/>
    <w:rsid w:val="00727CE4"/>
    <w:rsid w:val="0073013F"/>
    <w:rsid w:val="00730B61"/>
    <w:rsid w:val="00730EA2"/>
    <w:rsid w:val="007338D1"/>
    <w:rsid w:val="00740E2B"/>
    <w:rsid w:val="00742650"/>
    <w:rsid w:val="0074405F"/>
    <w:rsid w:val="007446DB"/>
    <w:rsid w:val="00747307"/>
    <w:rsid w:val="00747746"/>
    <w:rsid w:val="00747F5A"/>
    <w:rsid w:val="00751278"/>
    <w:rsid w:val="0075149A"/>
    <w:rsid w:val="00751E83"/>
    <w:rsid w:val="00752989"/>
    <w:rsid w:val="00755397"/>
    <w:rsid w:val="00756F81"/>
    <w:rsid w:val="007575D1"/>
    <w:rsid w:val="007579DA"/>
    <w:rsid w:val="007601E8"/>
    <w:rsid w:val="00760D20"/>
    <w:rsid w:val="007642F0"/>
    <w:rsid w:val="00765892"/>
    <w:rsid w:val="00766986"/>
    <w:rsid w:val="0076706A"/>
    <w:rsid w:val="0076716C"/>
    <w:rsid w:val="007713BE"/>
    <w:rsid w:val="0077143D"/>
    <w:rsid w:val="007723A4"/>
    <w:rsid w:val="007724D0"/>
    <w:rsid w:val="00773BAF"/>
    <w:rsid w:val="00773D63"/>
    <w:rsid w:val="00776345"/>
    <w:rsid w:val="00777A50"/>
    <w:rsid w:val="007801F1"/>
    <w:rsid w:val="007819EE"/>
    <w:rsid w:val="00781EAF"/>
    <w:rsid w:val="00782535"/>
    <w:rsid w:val="00783DAB"/>
    <w:rsid w:val="00785F36"/>
    <w:rsid w:val="0078644A"/>
    <w:rsid w:val="00787C7F"/>
    <w:rsid w:val="00790837"/>
    <w:rsid w:val="00790B22"/>
    <w:rsid w:val="007931AA"/>
    <w:rsid w:val="00793B2A"/>
    <w:rsid w:val="00795AE1"/>
    <w:rsid w:val="00796097"/>
    <w:rsid w:val="00796660"/>
    <w:rsid w:val="007A01B5"/>
    <w:rsid w:val="007A40C1"/>
    <w:rsid w:val="007A4458"/>
    <w:rsid w:val="007A5A0C"/>
    <w:rsid w:val="007A5E76"/>
    <w:rsid w:val="007A7386"/>
    <w:rsid w:val="007B1DE8"/>
    <w:rsid w:val="007B2260"/>
    <w:rsid w:val="007B417C"/>
    <w:rsid w:val="007B44A7"/>
    <w:rsid w:val="007B545E"/>
    <w:rsid w:val="007B5C2A"/>
    <w:rsid w:val="007B6425"/>
    <w:rsid w:val="007B660A"/>
    <w:rsid w:val="007B6650"/>
    <w:rsid w:val="007B6C39"/>
    <w:rsid w:val="007C146D"/>
    <w:rsid w:val="007C3870"/>
    <w:rsid w:val="007C46E0"/>
    <w:rsid w:val="007C6517"/>
    <w:rsid w:val="007C72CC"/>
    <w:rsid w:val="007D09C1"/>
    <w:rsid w:val="007D1891"/>
    <w:rsid w:val="007D194C"/>
    <w:rsid w:val="007D4C61"/>
    <w:rsid w:val="007D5489"/>
    <w:rsid w:val="007D5CBE"/>
    <w:rsid w:val="007D5D2F"/>
    <w:rsid w:val="007D6698"/>
    <w:rsid w:val="007D6BF9"/>
    <w:rsid w:val="007E0F81"/>
    <w:rsid w:val="007E15D6"/>
    <w:rsid w:val="007E23F0"/>
    <w:rsid w:val="007E2641"/>
    <w:rsid w:val="007E59B5"/>
    <w:rsid w:val="007E761F"/>
    <w:rsid w:val="007E7B5B"/>
    <w:rsid w:val="007F11C6"/>
    <w:rsid w:val="007F237A"/>
    <w:rsid w:val="007F34FA"/>
    <w:rsid w:val="007F3921"/>
    <w:rsid w:val="007F5E7A"/>
    <w:rsid w:val="008007E1"/>
    <w:rsid w:val="0080088F"/>
    <w:rsid w:val="00802056"/>
    <w:rsid w:val="00802609"/>
    <w:rsid w:val="00803E2B"/>
    <w:rsid w:val="00805C92"/>
    <w:rsid w:val="00806E78"/>
    <w:rsid w:val="008103AB"/>
    <w:rsid w:val="00811E5B"/>
    <w:rsid w:val="00813A61"/>
    <w:rsid w:val="00817DD0"/>
    <w:rsid w:val="00820FEA"/>
    <w:rsid w:val="00823293"/>
    <w:rsid w:val="008233B9"/>
    <w:rsid w:val="008265F6"/>
    <w:rsid w:val="00826D17"/>
    <w:rsid w:val="00827946"/>
    <w:rsid w:val="00831700"/>
    <w:rsid w:val="00833644"/>
    <w:rsid w:val="00834228"/>
    <w:rsid w:val="00835A81"/>
    <w:rsid w:val="00840813"/>
    <w:rsid w:val="008439B8"/>
    <w:rsid w:val="00846F6D"/>
    <w:rsid w:val="00850F71"/>
    <w:rsid w:val="008510D8"/>
    <w:rsid w:val="00852886"/>
    <w:rsid w:val="00852DD9"/>
    <w:rsid w:val="008555FC"/>
    <w:rsid w:val="00856605"/>
    <w:rsid w:val="0086152D"/>
    <w:rsid w:val="00862431"/>
    <w:rsid w:val="0086444E"/>
    <w:rsid w:val="008670C8"/>
    <w:rsid w:val="00872364"/>
    <w:rsid w:val="00873207"/>
    <w:rsid w:val="00873F32"/>
    <w:rsid w:val="00873FA0"/>
    <w:rsid w:val="00874012"/>
    <w:rsid w:val="00875E38"/>
    <w:rsid w:val="0087693E"/>
    <w:rsid w:val="0088175E"/>
    <w:rsid w:val="00883218"/>
    <w:rsid w:val="0088385E"/>
    <w:rsid w:val="00883AC0"/>
    <w:rsid w:val="00883E55"/>
    <w:rsid w:val="00884E9A"/>
    <w:rsid w:val="00885C03"/>
    <w:rsid w:val="00886D8A"/>
    <w:rsid w:val="00887A13"/>
    <w:rsid w:val="00891BD3"/>
    <w:rsid w:val="0089274D"/>
    <w:rsid w:val="0089301E"/>
    <w:rsid w:val="00893CA7"/>
    <w:rsid w:val="0089559B"/>
    <w:rsid w:val="00895E73"/>
    <w:rsid w:val="008A06FD"/>
    <w:rsid w:val="008A1019"/>
    <w:rsid w:val="008A2148"/>
    <w:rsid w:val="008A2F80"/>
    <w:rsid w:val="008A349D"/>
    <w:rsid w:val="008A37C5"/>
    <w:rsid w:val="008A3B21"/>
    <w:rsid w:val="008A3D07"/>
    <w:rsid w:val="008A42B5"/>
    <w:rsid w:val="008A44DE"/>
    <w:rsid w:val="008A4C62"/>
    <w:rsid w:val="008A4F35"/>
    <w:rsid w:val="008A7860"/>
    <w:rsid w:val="008A7D6E"/>
    <w:rsid w:val="008A7EA3"/>
    <w:rsid w:val="008B3FC1"/>
    <w:rsid w:val="008B42D2"/>
    <w:rsid w:val="008C053D"/>
    <w:rsid w:val="008C1C38"/>
    <w:rsid w:val="008C2009"/>
    <w:rsid w:val="008C2859"/>
    <w:rsid w:val="008C3D84"/>
    <w:rsid w:val="008C4E22"/>
    <w:rsid w:val="008C56AC"/>
    <w:rsid w:val="008C5CC4"/>
    <w:rsid w:val="008C6585"/>
    <w:rsid w:val="008D038F"/>
    <w:rsid w:val="008D0C9E"/>
    <w:rsid w:val="008D22E2"/>
    <w:rsid w:val="008D24AF"/>
    <w:rsid w:val="008D311C"/>
    <w:rsid w:val="008D6FC3"/>
    <w:rsid w:val="008D71FB"/>
    <w:rsid w:val="008E0301"/>
    <w:rsid w:val="008E0CDB"/>
    <w:rsid w:val="008E5CE4"/>
    <w:rsid w:val="008F02EE"/>
    <w:rsid w:val="008F0625"/>
    <w:rsid w:val="008F0661"/>
    <w:rsid w:val="008F1EBF"/>
    <w:rsid w:val="008F254C"/>
    <w:rsid w:val="008F32C0"/>
    <w:rsid w:val="008F49DB"/>
    <w:rsid w:val="008F49EA"/>
    <w:rsid w:val="008F5B0F"/>
    <w:rsid w:val="00900F7B"/>
    <w:rsid w:val="00901D4A"/>
    <w:rsid w:val="009028BE"/>
    <w:rsid w:val="009036C2"/>
    <w:rsid w:val="00904105"/>
    <w:rsid w:val="00905FFA"/>
    <w:rsid w:val="00906E7C"/>
    <w:rsid w:val="0090743D"/>
    <w:rsid w:val="0090744F"/>
    <w:rsid w:val="00907652"/>
    <w:rsid w:val="00910620"/>
    <w:rsid w:val="009106BD"/>
    <w:rsid w:val="00911239"/>
    <w:rsid w:val="0091231D"/>
    <w:rsid w:val="00916D40"/>
    <w:rsid w:val="00917D12"/>
    <w:rsid w:val="00917DA9"/>
    <w:rsid w:val="009224D4"/>
    <w:rsid w:val="00922870"/>
    <w:rsid w:val="009278F4"/>
    <w:rsid w:val="00932524"/>
    <w:rsid w:val="00934819"/>
    <w:rsid w:val="00934AC2"/>
    <w:rsid w:val="00936A67"/>
    <w:rsid w:val="009377A7"/>
    <w:rsid w:val="00937F35"/>
    <w:rsid w:val="009403D9"/>
    <w:rsid w:val="009424EA"/>
    <w:rsid w:val="0094325D"/>
    <w:rsid w:val="00943BB4"/>
    <w:rsid w:val="00946ED5"/>
    <w:rsid w:val="00951602"/>
    <w:rsid w:val="009539EA"/>
    <w:rsid w:val="00956DF2"/>
    <w:rsid w:val="00957415"/>
    <w:rsid w:val="0095760F"/>
    <w:rsid w:val="00960FA4"/>
    <w:rsid w:val="00961E14"/>
    <w:rsid w:val="00962ADE"/>
    <w:rsid w:val="00964808"/>
    <w:rsid w:val="0097269B"/>
    <w:rsid w:val="00974680"/>
    <w:rsid w:val="00974FB6"/>
    <w:rsid w:val="00975BA1"/>
    <w:rsid w:val="00977163"/>
    <w:rsid w:val="00983A0E"/>
    <w:rsid w:val="0098445F"/>
    <w:rsid w:val="00985635"/>
    <w:rsid w:val="00985BCF"/>
    <w:rsid w:val="00985CD9"/>
    <w:rsid w:val="00987341"/>
    <w:rsid w:val="009874D9"/>
    <w:rsid w:val="0099034C"/>
    <w:rsid w:val="00991761"/>
    <w:rsid w:val="0099180B"/>
    <w:rsid w:val="00992090"/>
    <w:rsid w:val="0099310E"/>
    <w:rsid w:val="00993E42"/>
    <w:rsid w:val="009958EC"/>
    <w:rsid w:val="00996210"/>
    <w:rsid w:val="00997604"/>
    <w:rsid w:val="009A103D"/>
    <w:rsid w:val="009A12AE"/>
    <w:rsid w:val="009A2366"/>
    <w:rsid w:val="009A4AAF"/>
    <w:rsid w:val="009A62F5"/>
    <w:rsid w:val="009A7263"/>
    <w:rsid w:val="009B0F9E"/>
    <w:rsid w:val="009B10A3"/>
    <w:rsid w:val="009B1888"/>
    <w:rsid w:val="009B6852"/>
    <w:rsid w:val="009B7A90"/>
    <w:rsid w:val="009C222C"/>
    <w:rsid w:val="009C5D7A"/>
    <w:rsid w:val="009C5E0D"/>
    <w:rsid w:val="009C5F62"/>
    <w:rsid w:val="009C7973"/>
    <w:rsid w:val="009C7E7C"/>
    <w:rsid w:val="009D11D8"/>
    <w:rsid w:val="009D3C40"/>
    <w:rsid w:val="009D4BDC"/>
    <w:rsid w:val="009D64C9"/>
    <w:rsid w:val="009D7D94"/>
    <w:rsid w:val="009E1E1B"/>
    <w:rsid w:val="009E38D2"/>
    <w:rsid w:val="009E4CF7"/>
    <w:rsid w:val="009E73E1"/>
    <w:rsid w:val="009E7584"/>
    <w:rsid w:val="009F2FFC"/>
    <w:rsid w:val="009F52B6"/>
    <w:rsid w:val="009F6AE2"/>
    <w:rsid w:val="009F72EA"/>
    <w:rsid w:val="009F73BC"/>
    <w:rsid w:val="009F7E71"/>
    <w:rsid w:val="00A0090B"/>
    <w:rsid w:val="00A0116E"/>
    <w:rsid w:val="00A01EF0"/>
    <w:rsid w:val="00A03765"/>
    <w:rsid w:val="00A0427B"/>
    <w:rsid w:val="00A04A7C"/>
    <w:rsid w:val="00A04E23"/>
    <w:rsid w:val="00A06CB8"/>
    <w:rsid w:val="00A11FCC"/>
    <w:rsid w:val="00A129ED"/>
    <w:rsid w:val="00A12C60"/>
    <w:rsid w:val="00A13F89"/>
    <w:rsid w:val="00A15EAF"/>
    <w:rsid w:val="00A21591"/>
    <w:rsid w:val="00A2167E"/>
    <w:rsid w:val="00A2246C"/>
    <w:rsid w:val="00A229C9"/>
    <w:rsid w:val="00A232CD"/>
    <w:rsid w:val="00A238FC"/>
    <w:rsid w:val="00A2487B"/>
    <w:rsid w:val="00A24FB0"/>
    <w:rsid w:val="00A25310"/>
    <w:rsid w:val="00A27447"/>
    <w:rsid w:val="00A34609"/>
    <w:rsid w:val="00A34BE2"/>
    <w:rsid w:val="00A34F8A"/>
    <w:rsid w:val="00A352B3"/>
    <w:rsid w:val="00A35C93"/>
    <w:rsid w:val="00A364B5"/>
    <w:rsid w:val="00A365B2"/>
    <w:rsid w:val="00A4019D"/>
    <w:rsid w:val="00A42462"/>
    <w:rsid w:val="00A425D6"/>
    <w:rsid w:val="00A42D6B"/>
    <w:rsid w:val="00A42E49"/>
    <w:rsid w:val="00A43843"/>
    <w:rsid w:val="00A46210"/>
    <w:rsid w:val="00A519D6"/>
    <w:rsid w:val="00A53287"/>
    <w:rsid w:val="00A53C28"/>
    <w:rsid w:val="00A579B5"/>
    <w:rsid w:val="00A57B37"/>
    <w:rsid w:val="00A6077A"/>
    <w:rsid w:val="00A60C15"/>
    <w:rsid w:val="00A615FA"/>
    <w:rsid w:val="00A64E32"/>
    <w:rsid w:val="00A652F8"/>
    <w:rsid w:val="00A657CA"/>
    <w:rsid w:val="00A65BB3"/>
    <w:rsid w:val="00A665E1"/>
    <w:rsid w:val="00A70D74"/>
    <w:rsid w:val="00A7157F"/>
    <w:rsid w:val="00A72E37"/>
    <w:rsid w:val="00A72EC0"/>
    <w:rsid w:val="00A736A9"/>
    <w:rsid w:val="00A769F6"/>
    <w:rsid w:val="00A77E0B"/>
    <w:rsid w:val="00A81350"/>
    <w:rsid w:val="00A85BE9"/>
    <w:rsid w:val="00A86712"/>
    <w:rsid w:val="00A915AD"/>
    <w:rsid w:val="00A918CA"/>
    <w:rsid w:val="00A9368B"/>
    <w:rsid w:val="00A940BA"/>
    <w:rsid w:val="00A947E7"/>
    <w:rsid w:val="00A9555B"/>
    <w:rsid w:val="00A9565E"/>
    <w:rsid w:val="00A95F92"/>
    <w:rsid w:val="00A96140"/>
    <w:rsid w:val="00A96632"/>
    <w:rsid w:val="00A97D0F"/>
    <w:rsid w:val="00AA0E8A"/>
    <w:rsid w:val="00AA0F7C"/>
    <w:rsid w:val="00AA10BE"/>
    <w:rsid w:val="00AA52B0"/>
    <w:rsid w:val="00AA5542"/>
    <w:rsid w:val="00AA5C58"/>
    <w:rsid w:val="00AA645A"/>
    <w:rsid w:val="00AA6A96"/>
    <w:rsid w:val="00AB0458"/>
    <w:rsid w:val="00AB2486"/>
    <w:rsid w:val="00AB3F36"/>
    <w:rsid w:val="00AB4C90"/>
    <w:rsid w:val="00AB55F2"/>
    <w:rsid w:val="00AB6F1D"/>
    <w:rsid w:val="00AB7057"/>
    <w:rsid w:val="00AB7C18"/>
    <w:rsid w:val="00AC03E4"/>
    <w:rsid w:val="00AC11F2"/>
    <w:rsid w:val="00AC1ABF"/>
    <w:rsid w:val="00AC1AC1"/>
    <w:rsid w:val="00AC2307"/>
    <w:rsid w:val="00AC271A"/>
    <w:rsid w:val="00AC2A45"/>
    <w:rsid w:val="00AC3122"/>
    <w:rsid w:val="00AC3A11"/>
    <w:rsid w:val="00AC57B3"/>
    <w:rsid w:val="00AC5987"/>
    <w:rsid w:val="00AC5FE0"/>
    <w:rsid w:val="00AC62DA"/>
    <w:rsid w:val="00AD136D"/>
    <w:rsid w:val="00AD14F5"/>
    <w:rsid w:val="00AD33CA"/>
    <w:rsid w:val="00AD4197"/>
    <w:rsid w:val="00AD4CB6"/>
    <w:rsid w:val="00AD4F98"/>
    <w:rsid w:val="00AE1362"/>
    <w:rsid w:val="00AE1FC0"/>
    <w:rsid w:val="00AE2EEC"/>
    <w:rsid w:val="00AE4C28"/>
    <w:rsid w:val="00AE5766"/>
    <w:rsid w:val="00AE664F"/>
    <w:rsid w:val="00AF218E"/>
    <w:rsid w:val="00AF373F"/>
    <w:rsid w:val="00AF3835"/>
    <w:rsid w:val="00AF4127"/>
    <w:rsid w:val="00AF4D88"/>
    <w:rsid w:val="00AF57A4"/>
    <w:rsid w:val="00AF60E5"/>
    <w:rsid w:val="00AF66BB"/>
    <w:rsid w:val="00AF6D3E"/>
    <w:rsid w:val="00B00020"/>
    <w:rsid w:val="00B00B52"/>
    <w:rsid w:val="00B01666"/>
    <w:rsid w:val="00B02910"/>
    <w:rsid w:val="00B04153"/>
    <w:rsid w:val="00B0428B"/>
    <w:rsid w:val="00B04C71"/>
    <w:rsid w:val="00B05D0A"/>
    <w:rsid w:val="00B06872"/>
    <w:rsid w:val="00B06B2A"/>
    <w:rsid w:val="00B07CCA"/>
    <w:rsid w:val="00B10C1C"/>
    <w:rsid w:val="00B114B8"/>
    <w:rsid w:val="00B1163D"/>
    <w:rsid w:val="00B13585"/>
    <w:rsid w:val="00B14815"/>
    <w:rsid w:val="00B15ED2"/>
    <w:rsid w:val="00B233C2"/>
    <w:rsid w:val="00B237BB"/>
    <w:rsid w:val="00B31269"/>
    <w:rsid w:val="00B31A47"/>
    <w:rsid w:val="00B3209B"/>
    <w:rsid w:val="00B34BE6"/>
    <w:rsid w:val="00B35FC2"/>
    <w:rsid w:val="00B36864"/>
    <w:rsid w:val="00B37296"/>
    <w:rsid w:val="00B37DDE"/>
    <w:rsid w:val="00B37E56"/>
    <w:rsid w:val="00B406E7"/>
    <w:rsid w:val="00B44E53"/>
    <w:rsid w:val="00B46C7A"/>
    <w:rsid w:val="00B5092D"/>
    <w:rsid w:val="00B52725"/>
    <w:rsid w:val="00B540DF"/>
    <w:rsid w:val="00B62843"/>
    <w:rsid w:val="00B62CF9"/>
    <w:rsid w:val="00B63E8C"/>
    <w:rsid w:val="00B648B9"/>
    <w:rsid w:val="00B64AC0"/>
    <w:rsid w:val="00B64C7D"/>
    <w:rsid w:val="00B65A0D"/>
    <w:rsid w:val="00B66B73"/>
    <w:rsid w:val="00B67B43"/>
    <w:rsid w:val="00B7008B"/>
    <w:rsid w:val="00B728D2"/>
    <w:rsid w:val="00B75CB1"/>
    <w:rsid w:val="00B763BA"/>
    <w:rsid w:val="00B771E0"/>
    <w:rsid w:val="00B84950"/>
    <w:rsid w:val="00B8532D"/>
    <w:rsid w:val="00B8664F"/>
    <w:rsid w:val="00B91D9A"/>
    <w:rsid w:val="00B9524C"/>
    <w:rsid w:val="00B960B1"/>
    <w:rsid w:val="00BA07A8"/>
    <w:rsid w:val="00BA0E13"/>
    <w:rsid w:val="00BA1F6D"/>
    <w:rsid w:val="00BA2B28"/>
    <w:rsid w:val="00BA3097"/>
    <w:rsid w:val="00BA5228"/>
    <w:rsid w:val="00BA5C08"/>
    <w:rsid w:val="00BA75DF"/>
    <w:rsid w:val="00BB1931"/>
    <w:rsid w:val="00BB19FB"/>
    <w:rsid w:val="00BB1C21"/>
    <w:rsid w:val="00BB1D36"/>
    <w:rsid w:val="00BB3FC5"/>
    <w:rsid w:val="00BB58AD"/>
    <w:rsid w:val="00BB6A07"/>
    <w:rsid w:val="00BB702B"/>
    <w:rsid w:val="00BB72F5"/>
    <w:rsid w:val="00BB7523"/>
    <w:rsid w:val="00BC053E"/>
    <w:rsid w:val="00BC0968"/>
    <w:rsid w:val="00BC10F5"/>
    <w:rsid w:val="00BC20BE"/>
    <w:rsid w:val="00BC2311"/>
    <w:rsid w:val="00BC32A8"/>
    <w:rsid w:val="00BC3901"/>
    <w:rsid w:val="00BC3B1A"/>
    <w:rsid w:val="00BC4F91"/>
    <w:rsid w:val="00BC56C0"/>
    <w:rsid w:val="00BC5FCF"/>
    <w:rsid w:val="00BC6B82"/>
    <w:rsid w:val="00BC7892"/>
    <w:rsid w:val="00BD0227"/>
    <w:rsid w:val="00BD0553"/>
    <w:rsid w:val="00BD0ADE"/>
    <w:rsid w:val="00BD15EA"/>
    <w:rsid w:val="00BD1E77"/>
    <w:rsid w:val="00BD3445"/>
    <w:rsid w:val="00BD38B7"/>
    <w:rsid w:val="00BD7046"/>
    <w:rsid w:val="00BD71FC"/>
    <w:rsid w:val="00BD7C0D"/>
    <w:rsid w:val="00BD7F10"/>
    <w:rsid w:val="00BE1386"/>
    <w:rsid w:val="00BE192B"/>
    <w:rsid w:val="00BE2546"/>
    <w:rsid w:val="00BE282C"/>
    <w:rsid w:val="00BE2D5A"/>
    <w:rsid w:val="00BE2EA3"/>
    <w:rsid w:val="00BE64BB"/>
    <w:rsid w:val="00BE693B"/>
    <w:rsid w:val="00BE720D"/>
    <w:rsid w:val="00BE75D7"/>
    <w:rsid w:val="00BE7FB9"/>
    <w:rsid w:val="00BF0886"/>
    <w:rsid w:val="00BF2494"/>
    <w:rsid w:val="00BF2625"/>
    <w:rsid w:val="00BF2BE9"/>
    <w:rsid w:val="00BF52BB"/>
    <w:rsid w:val="00BF58BA"/>
    <w:rsid w:val="00BF6691"/>
    <w:rsid w:val="00BF6A77"/>
    <w:rsid w:val="00BF7474"/>
    <w:rsid w:val="00C00D30"/>
    <w:rsid w:val="00C00DB0"/>
    <w:rsid w:val="00C01067"/>
    <w:rsid w:val="00C021F9"/>
    <w:rsid w:val="00C0322E"/>
    <w:rsid w:val="00C03370"/>
    <w:rsid w:val="00C03AC7"/>
    <w:rsid w:val="00C0411F"/>
    <w:rsid w:val="00C06CF2"/>
    <w:rsid w:val="00C101F6"/>
    <w:rsid w:val="00C11E45"/>
    <w:rsid w:val="00C124B1"/>
    <w:rsid w:val="00C12AC2"/>
    <w:rsid w:val="00C13599"/>
    <w:rsid w:val="00C142B4"/>
    <w:rsid w:val="00C14C35"/>
    <w:rsid w:val="00C14C80"/>
    <w:rsid w:val="00C1559D"/>
    <w:rsid w:val="00C16FAA"/>
    <w:rsid w:val="00C2056E"/>
    <w:rsid w:val="00C20EE5"/>
    <w:rsid w:val="00C21314"/>
    <w:rsid w:val="00C23006"/>
    <w:rsid w:val="00C23EAA"/>
    <w:rsid w:val="00C24E7A"/>
    <w:rsid w:val="00C24F2A"/>
    <w:rsid w:val="00C25988"/>
    <w:rsid w:val="00C25F60"/>
    <w:rsid w:val="00C26234"/>
    <w:rsid w:val="00C2724F"/>
    <w:rsid w:val="00C3005A"/>
    <w:rsid w:val="00C34A96"/>
    <w:rsid w:val="00C35A38"/>
    <w:rsid w:val="00C4128E"/>
    <w:rsid w:val="00C41AAD"/>
    <w:rsid w:val="00C43F79"/>
    <w:rsid w:val="00C46D58"/>
    <w:rsid w:val="00C47E6A"/>
    <w:rsid w:val="00C504ED"/>
    <w:rsid w:val="00C53584"/>
    <w:rsid w:val="00C55D7B"/>
    <w:rsid w:val="00C566E0"/>
    <w:rsid w:val="00C604EB"/>
    <w:rsid w:val="00C613CB"/>
    <w:rsid w:val="00C615B5"/>
    <w:rsid w:val="00C62DA5"/>
    <w:rsid w:val="00C63051"/>
    <w:rsid w:val="00C65248"/>
    <w:rsid w:val="00C652B7"/>
    <w:rsid w:val="00C662D0"/>
    <w:rsid w:val="00C662E5"/>
    <w:rsid w:val="00C6698A"/>
    <w:rsid w:val="00C67BE5"/>
    <w:rsid w:val="00C726ED"/>
    <w:rsid w:val="00C73779"/>
    <w:rsid w:val="00C73D9D"/>
    <w:rsid w:val="00C7437A"/>
    <w:rsid w:val="00C745A0"/>
    <w:rsid w:val="00C760C8"/>
    <w:rsid w:val="00C823D4"/>
    <w:rsid w:val="00C84765"/>
    <w:rsid w:val="00C84C46"/>
    <w:rsid w:val="00C85675"/>
    <w:rsid w:val="00C85ED3"/>
    <w:rsid w:val="00C87A26"/>
    <w:rsid w:val="00C90625"/>
    <w:rsid w:val="00C90C71"/>
    <w:rsid w:val="00C910D6"/>
    <w:rsid w:val="00C923FA"/>
    <w:rsid w:val="00C94820"/>
    <w:rsid w:val="00C948C5"/>
    <w:rsid w:val="00C95F21"/>
    <w:rsid w:val="00C9606C"/>
    <w:rsid w:val="00C964AD"/>
    <w:rsid w:val="00C9677E"/>
    <w:rsid w:val="00C97421"/>
    <w:rsid w:val="00CA0648"/>
    <w:rsid w:val="00CA06BE"/>
    <w:rsid w:val="00CA1C76"/>
    <w:rsid w:val="00CA1C7E"/>
    <w:rsid w:val="00CA311E"/>
    <w:rsid w:val="00CA3832"/>
    <w:rsid w:val="00CA4C80"/>
    <w:rsid w:val="00CA6190"/>
    <w:rsid w:val="00CA6F36"/>
    <w:rsid w:val="00CA773C"/>
    <w:rsid w:val="00CB276C"/>
    <w:rsid w:val="00CB2FF6"/>
    <w:rsid w:val="00CB3EC9"/>
    <w:rsid w:val="00CB472D"/>
    <w:rsid w:val="00CB51D7"/>
    <w:rsid w:val="00CB562C"/>
    <w:rsid w:val="00CB56DD"/>
    <w:rsid w:val="00CB79C0"/>
    <w:rsid w:val="00CB7E06"/>
    <w:rsid w:val="00CC05F0"/>
    <w:rsid w:val="00CC0D9B"/>
    <w:rsid w:val="00CC1A2B"/>
    <w:rsid w:val="00CC1D3F"/>
    <w:rsid w:val="00CC2D29"/>
    <w:rsid w:val="00CC38A6"/>
    <w:rsid w:val="00CC481B"/>
    <w:rsid w:val="00CC622E"/>
    <w:rsid w:val="00CD0041"/>
    <w:rsid w:val="00CD0203"/>
    <w:rsid w:val="00CD1255"/>
    <w:rsid w:val="00CD3FB3"/>
    <w:rsid w:val="00CD4DD4"/>
    <w:rsid w:val="00CD5640"/>
    <w:rsid w:val="00CD6BB5"/>
    <w:rsid w:val="00CE113A"/>
    <w:rsid w:val="00CE13E0"/>
    <w:rsid w:val="00CE2AAD"/>
    <w:rsid w:val="00CE3182"/>
    <w:rsid w:val="00CE4204"/>
    <w:rsid w:val="00CE538A"/>
    <w:rsid w:val="00CE6231"/>
    <w:rsid w:val="00CE67EF"/>
    <w:rsid w:val="00CF14B9"/>
    <w:rsid w:val="00CF1A78"/>
    <w:rsid w:val="00CF23F8"/>
    <w:rsid w:val="00CF4615"/>
    <w:rsid w:val="00CF6D36"/>
    <w:rsid w:val="00CF7F65"/>
    <w:rsid w:val="00D005F4"/>
    <w:rsid w:val="00D0175B"/>
    <w:rsid w:val="00D01B7A"/>
    <w:rsid w:val="00D02278"/>
    <w:rsid w:val="00D03171"/>
    <w:rsid w:val="00D03BC1"/>
    <w:rsid w:val="00D046D3"/>
    <w:rsid w:val="00D06724"/>
    <w:rsid w:val="00D1160F"/>
    <w:rsid w:val="00D1284C"/>
    <w:rsid w:val="00D14DED"/>
    <w:rsid w:val="00D16077"/>
    <w:rsid w:val="00D20D4B"/>
    <w:rsid w:val="00D21B5F"/>
    <w:rsid w:val="00D226BA"/>
    <w:rsid w:val="00D2306E"/>
    <w:rsid w:val="00D25041"/>
    <w:rsid w:val="00D25305"/>
    <w:rsid w:val="00D257CB"/>
    <w:rsid w:val="00D301A2"/>
    <w:rsid w:val="00D320F0"/>
    <w:rsid w:val="00D3501D"/>
    <w:rsid w:val="00D354D8"/>
    <w:rsid w:val="00D368B6"/>
    <w:rsid w:val="00D36F4F"/>
    <w:rsid w:val="00D41254"/>
    <w:rsid w:val="00D42F9C"/>
    <w:rsid w:val="00D43051"/>
    <w:rsid w:val="00D4655D"/>
    <w:rsid w:val="00D47A88"/>
    <w:rsid w:val="00D51C7F"/>
    <w:rsid w:val="00D51E63"/>
    <w:rsid w:val="00D52032"/>
    <w:rsid w:val="00D5289F"/>
    <w:rsid w:val="00D53384"/>
    <w:rsid w:val="00D54A84"/>
    <w:rsid w:val="00D559B1"/>
    <w:rsid w:val="00D56B4F"/>
    <w:rsid w:val="00D60EA3"/>
    <w:rsid w:val="00D623A9"/>
    <w:rsid w:val="00D62E5B"/>
    <w:rsid w:val="00D636AE"/>
    <w:rsid w:val="00D63A71"/>
    <w:rsid w:val="00D65826"/>
    <w:rsid w:val="00D6626A"/>
    <w:rsid w:val="00D66FD2"/>
    <w:rsid w:val="00D6718A"/>
    <w:rsid w:val="00D71229"/>
    <w:rsid w:val="00D713D3"/>
    <w:rsid w:val="00D72A5A"/>
    <w:rsid w:val="00D72D89"/>
    <w:rsid w:val="00D73473"/>
    <w:rsid w:val="00D737C8"/>
    <w:rsid w:val="00D74046"/>
    <w:rsid w:val="00D752B8"/>
    <w:rsid w:val="00D757B0"/>
    <w:rsid w:val="00D75E02"/>
    <w:rsid w:val="00D76321"/>
    <w:rsid w:val="00D76BBB"/>
    <w:rsid w:val="00D77934"/>
    <w:rsid w:val="00D80E36"/>
    <w:rsid w:val="00D81A2A"/>
    <w:rsid w:val="00D83AC7"/>
    <w:rsid w:val="00D8425A"/>
    <w:rsid w:val="00D8515D"/>
    <w:rsid w:val="00D85FFE"/>
    <w:rsid w:val="00D93494"/>
    <w:rsid w:val="00D94A2A"/>
    <w:rsid w:val="00D94FF6"/>
    <w:rsid w:val="00D954A0"/>
    <w:rsid w:val="00D95740"/>
    <w:rsid w:val="00DA138B"/>
    <w:rsid w:val="00DA289C"/>
    <w:rsid w:val="00DA33E0"/>
    <w:rsid w:val="00DA341D"/>
    <w:rsid w:val="00DA4338"/>
    <w:rsid w:val="00DA5813"/>
    <w:rsid w:val="00DA6ADE"/>
    <w:rsid w:val="00DA7330"/>
    <w:rsid w:val="00DA7D37"/>
    <w:rsid w:val="00DB0CBF"/>
    <w:rsid w:val="00DB1C32"/>
    <w:rsid w:val="00DB1EFA"/>
    <w:rsid w:val="00DB2E31"/>
    <w:rsid w:val="00DB3193"/>
    <w:rsid w:val="00DB4C82"/>
    <w:rsid w:val="00DB62FD"/>
    <w:rsid w:val="00DB732F"/>
    <w:rsid w:val="00DB7D52"/>
    <w:rsid w:val="00DB7D65"/>
    <w:rsid w:val="00DC05BD"/>
    <w:rsid w:val="00DC15FF"/>
    <w:rsid w:val="00DC227F"/>
    <w:rsid w:val="00DC273C"/>
    <w:rsid w:val="00DC306F"/>
    <w:rsid w:val="00DC3643"/>
    <w:rsid w:val="00DC3832"/>
    <w:rsid w:val="00DC7C8E"/>
    <w:rsid w:val="00DD06BB"/>
    <w:rsid w:val="00DD239F"/>
    <w:rsid w:val="00DD398D"/>
    <w:rsid w:val="00DD75D0"/>
    <w:rsid w:val="00DE04F2"/>
    <w:rsid w:val="00DE39EF"/>
    <w:rsid w:val="00DE3B3F"/>
    <w:rsid w:val="00DE5CC5"/>
    <w:rsid w:val="00DE5CC9"/>
    <w:rsid w:val="00DE7053"/>
    <w:rsid w:val="00DE7449"/>
    <w:rsid w:val="00DF1353"/>
    <w:rsid w:val="00DF5683"/>
    <w:rsid w:val="00DF5743"/>
    <w:rsid w:val="00DF7872"/>
    <w:rsid w:val="00DF7FB2"/>
    <w:rsid w:val="00E01F1E"/>
    <w:rsid w:val="00E021FC"/>
    <w:rsid w:val="00E02A01"/>
    <w:rsid w:val="00E02E74"/>
    <w:rsid w:val="00E03B73"/>
    <w:rsid w:val="00E03C12"/>
    <w:rsid w:val="00E05E52"/>
    <w:rsid w:val="00E0662D"/>
    <w:rsid w:val="00E06B26"/>
    <w:rsid w:val="00E07E66"/>
    <w:rsid w:val="00E11A54"/>
    <w:rsid w:val="00E12B5A"/>
    <w:rsid w:val="00E139C8"/>
    <w:rsid w:val="00E1509E"/>
    <w:rsid w:val="00E155D6"/>
    <w:rsid w:val="00E15AED"/>
    <w:rsid w:val="00E17C9F"/>
    <w:rsid w:val="00E227C3"/>
    <w:rsid w:val="00E22819"/>
    <w:rsid w:val="00E22DA7"/>
    <w:rsid w:val="00E253C3"/>
    <w:rsid w:val="00E25D98"/>
    <w:rsid w:val="00E27647"/>
    <w:rsid w:val="00E301FD"/>
    <w:rsid w:val="00E3143F"/>
    <w:rsid w:val="00E31577"/>
    <w:rsid w:val="00E3278B"/>
    <w:rsid w:val="00E35CEF"/>
    <w:rsid w:val="00E37F3D"/>
    <w:rsid w:val="00E410E5"/>
    <w:rsid w:val="00E41487"/>
    <w:rsid w:val="00E422DE"/>
    <w:rsid w:val="00E446B2"/>
    <w:rsid w:val="00E44742"/>
    <w:rsid w:val="00E44DB1"/>
    <w:rsid w:val="00E54B7C"/>
    <w:rsid w:val="00E55880"/>
    <w:rsid w:val="00E55943"/>
    <w:rsid w:val="00E55953"/>
    <w:rsid w:val="00E55A3B"/>
    <w:rsid w:val="00E560AC"/>
    <w:rsid w:val="00E57642"/>
    <w:rsid w:val="00E60143"/>
    <w:rsid w:val="00E612EA"/>
    <w:rsid w:val="00E62788"/>
    <w:rsid w:val="00E63096"/>
    <w:rsid w:val="00E64156"/>
    <w:rsid w:val="00E64908"/>
    <w:rsid w:val="00E64AF7"/>
    <w:rsid w:val="00E70CFD"/>
    <w:rsid w:val="00E7103E"/>
    <w:rsid w:val="00E710A6"/>
    <w:rsid w:val="00E71183"/>
    <w:rsid w:val="00E71C25"/>
    <w:rsid w:val="00E71FF9"/>
    <w:rsid w:val="00E7261E"/>
    <w:rsid w:val="00E73673"/>
    <w:rsid w:val="00E74EA2"/>
    <w:rsid w:val="00E754C7"/>
    <w:rsid w:val="00E758A5"/>
    <w:rsid w:val="00E7694D"/>
    <w:rsid w:val="00E7769E"/>
    <w:rsid w:val="00E8372F"/>
    <w:rsid w:val="00E83739"/>
    <w:rsid w:val="00E837D3"/>
    <w:rsid w:val="00E83934"/>
    <w:rsid w:val="00E83EBA"/>
    <w:rsid w:val="00E86957"/>
    <w:rsid w:val="00E86CFE"/>
    <w:rsid w:val="00E87845"/>
    <w:rsid w:val="00E90203"/>
    <w:rsid w:val="00E92DEE"/>
    <w:rsid w:val="00E93825"/>
    <w:rsid w:val="00E93896"/>
    <w:rsid w:val="00E95953"/>
    <w:rsid w:val="00EA01B5"/>
    <w:rsid w:val="00EA2DCF"/>
    <w:rsid w:val="00EA3621"/>
    <w:rsid w:val="00EA44CD"/>
    <w:rsid w:val="00EA451D"/>
    <w:rsid w:val="00EA4898"/>
    <w:rsid w:val="00EB161C"/>
    <w:rsid w:val="00EB16E7"/>
    <w:rsid w:val="00EB1765"/>
    <w:rsid w:val="00EB1CF0"/>
    <w:rsid w:val="00EB22E5"/>
    <w:rsid w:val="00EB277F"/>
    <w:rsid w:val="00EB3D4F"/>
    <w:rsid w:val="00EB434D"/>
    <w:rsid w:val="00EB45D5"/>
    <w:rsid w:val="00EB4E11"/>
    <w:rsid w:val="00EB5B07"/>
    <w:rsid w:val="00EC1B93"/>
    <w:rsid w:val="00EC1C2E"/>
    <w:rsid w:val="00EC31F2"/>
    <w:rsid w:val="00EC3283"/>
    <w:rsid w:val="00EC3B92"/>
    <w:rsid w:val="00EC3FF4"/>
    <w:rsid w:val="00EC4C86"/>
    <w:rsid w:val="00EC6AC0"/>
    <w:rsid w:val="00EC7323"/>
    <w:rsid w:val="00EC7D7B"/>
    <w:rsid w:val="00ED31F6"/>
    <w:rsid w:val="00ED3CFE"/>
    <w:rsid w:val="00ED5BCB"/>
    <w:rsid w:val="00ED5BF3"/>
    <w:rsid w:val="00ED5D41"/>
    <w:rsid w:val="00ED5EC5"/>
    <w:rsid w:val="00ED636A"/>
    <w:rsid w:val="00ED6FB1"/>
    <w:rsid w:val="00ED751E"/>
    <w:rsid w:val="00EE12CC"/>
    <w:rsid w:val="00EE3CF4"/>
    <w:rsid w:val="00EE5FFC"/>
    <w:rsid w:val="00EF28A5"/>
    <w:rsid w:val="00EF36EA"/>
    <w:rsid w:val="00EF565A"/>
    <w:rsid w:val="00EF78EF"/>
    <w:rsid w:val="00F00463"/>
    <w:rsid w:val="00F0092C"/>
    <w:rsid w:val="00F0147D"/>
    <w:rsid w:val="00F02FA4"/>
    <w:rsid w:val="00F03116"/>
    <w:rsid w:val="00F03D58"/>
    <w:rsid w:val="00F04BEC"/>
    <w:rsid w:val="00F04DD9"/>
    <w:rsid w:val="00F060AA"/>
    <w:rsid w:val="00F062A2"/>
    <w:rsid w:val="00F0661B"/>
    <w:rsid w:val="00F076AC"/>
    <w:rsid w:val="00F12016"/>
    <w:rsid w:val="00F126AA"/>
    <w:rsid w:val="00F15D04"/>
    <w:rsid w:val="00F16B22"/>
    <w:rsid w:val="00F16D76"/>
    <w:rsid w:val="00F16FE9"/>
    <w:rsid w:val="00F17452"/>
    <w:rsid w:val="00F17E9F"/>
    <w:rsid w:val="00F209DE"/>
    <w:rsid w:val="00F21DDC"/>
    <w:rsid w:val="00F22238"/>
    <w:rsid w:val="00F22471"/>
    <w:rsid w:val="00F22B62"/>
    <w:rsid w:val="00F24942"/>
    <w:rsid w:val="00F35C77"/>
    <w:rsid w:val="00F35CC8"/>
    <w:rsid w:val="00F35DFE"/>
    <w:rsid w:val="00F36480"/>
    <w:rsid w:val="00F367F0"/>
    <w:rsid w:val="00F378AF"/>
    <w:rsid w:val="00F40189"/>
    <w:rsid w:val="00F40B29"/>
    <w:rsid w:val="00F41277"/>
    <w:rsid w:val="00F41A3B"/>
    <w:rsid w:val="00F43A1E"/>
    <w:rsid w:val="00F454FA"/>
    <w:rsid w:val="00F46018"/>
    <w:rsid w:val="00F46422"/>
    <w:rsid w:val="00F476C7"/>
    <w:rsid w:val="00F51323"/>
    <w:rsid w:val="00F51EB5"/>
    <w:rsid w:val="00F54999"/>
    <w:rsid w:val="00F5511C"/>
    <w:rsid w:val="00F55B49"/>
    <w:rsid w:val="00F57189"/>
    <w:rsid w:val="00F625BB"/>
    <w:rsid w:val="00F626BB"/>
    <w:rsid w:val="00F636D5"/>
    <w:rsid w:val="00F63ACB"/>
    <w:rsid w:val="00F65374"/>
    <w:rsid w:val="00F66669"/>
    <w:rsid w:val="00F6674F"/>
    <w:rsid w:val="00F6737D"/>
    <w:rsid w:val="00F678C6"/>
    <w:rsid w:val="00F71CB0"/>
    <w:rsid w:val="00F723E5"/>
    <w:rsid w:val="00F734E9"/>
    <w:rsid w:val="00F75558"/>
    <w:rsid w:val="00F779B1"/>
    <w:rsid w:val="00F77CCE"/>
    <w:rsid w:val="00F8084C"/>
    <w:rsid w:val="00F811AF"/>
    <w:rsid w:val="00F83A43"/>
    <w:rsid w:val="00F83ACC"/>
    <w:rsid w:val="00F855F7"/>
    <w:rsid w:val="00F85DB7"/>
    <w:rsid w:val="00F86BFA"/>
    <w:rsid w:val="00F904F4"/>
    <w:rsid w:val="00F907B7"/>
    <w:rsid w:val="00F908EE"/>
    <w:rsid w:val="00F90F59"/>
    <w:rsid w:val="00F91370"/>
    <w:rsid w:val="00F9482E"/>
    <w:rsid w:val="00F94F9E"/>
    <w:rsid w:val="00F974CC"/>
    <w:rsid w:val="00FA1A02"/>
    <w:rsid w:val="00FA36A4"/>
    <w:rsid w:val="00FA4BFF"/>
    <w:rsid w:val="00FA6ACD"/>
    <w:rsid w:val="00FB07FB"/>
    <w:rsid w:val="00FB0E07"/>
    <w:rsid w:val="00FB1A47"/>
    <w:rsid w:val="00FB1E52"/>
    <w:rsid w:val="00FB1ED5"/>
    <w:rsid w:val="00FB2214"/>
    <w:rsid w:val="00FB4C37"/>
    <w:rsid w:val="00FB4E78"/>
    <w:rsid w:val="00FB5420"/>
    <w:rsid w:val="00FB61BD"/>
    <w:rsid w:val="00FB681F"/>
    <w:rsid w:val="00FB6902"/>
    <w:rsid w:val="00FB6C6E"/>
    <w:rsid w:val="00FB7530"/>
    <w:rsid w:val="00FB7FEE"/>
    <w:rsid w:val="00FC0354"/>
    <w:rsid w:val="00FC084B"/>
    <w:rsid w:val="00FC11CF"/>
    <w:rsid w:val="00FC2584"/>
    <w:rsid w:val="00FC416A"/>
    <w:rsid w:val="00FC57AC"/>
    <w:rsid w:val="00FC60E7"/>
    <w:rsid w:val="00FC6561"/>
    <w:rsid w:val="00FC747F"/>
    <w:rsid w:val="00FC7B2D"/>
    <w:rsid w:val="00FD0941"/>
    <w:rsid w:val="00FD12EC"/>
    <w:rsid w:val="00FD1DA4"/>
    <w:rsid w:val="00FD1F71"/>
    <w:rsid w:val="00FD2048"/>
    <w:rsid w:val="00FD3523"/>
    <w:rsid w:val="00FD6DFA"/>
    <w:rsid w:val="00FE29D7"/>
    <w:rsid w:val="00FE52F8"/>
    <w:rsid w:val="00FE5E1F"/>
    <w:rsid w:val="00FE72AF"/>
    <w:rsid w:val="00FE72DD"/>
    <w:rsid w:val="00FE75BA"/>
    <w:rsid w:val="00FE7E40"/>
    <w:rsid w:val="00FF2A2C"/>
    <w:rsid w:val="00FF2AE8"/>
    <w:rsid w:val="00FF4D5C"/>
    <w:rsid w:val="00FF4E29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C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B7C18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C51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C51D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C51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4C51D4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966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16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C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B7C18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C51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C51D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C51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4C51D4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966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1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303-787B-42B1-88EC-F820D51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БМР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lovanova</dc:creator>
  <cp:lastModifiedBy>Горшенкова Алина Сергеевна</cp:lastModifiedBy>
  <cp:revision>2</cp:revision>
  <cp:lastPrinted>2019-06-21T06:30:00Z</cp:lastPrinted>
  <dcterms:created xsi:type="dcterms:W3CDTF">2023-02-01T08:10:00Z</dcterms:created>
  <dcterms:modified xsi:type="dcterms:W3CDTF">2023-02-01T08:10:00Z</dcterms:modified>
</cp:coreProperties>
</file>